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99FA" w14:textId="77777777" w:rsidR="002A4470" w:rsidRPr="00CF23E1" w:rsidRDefault="002A4470" w:rsidP="002A447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eastAsia="es-EC"/>
        </w:rPr>
      </w:pPr>
      <w:r w:rsidRPr="00CF23E1">
        <w:rPr>
          <w:rFonts w:eastAsia="Times New Roman" w:cs="Calibri"/>
          <w:b/>
          <w:bCs/>
          <w:color w:val="000000"/>
          <w:sz w:val="32"/>
          <w:szCs w:val="32"/>
          <w:lang w:eastAsia="es-EC"/>
        </w:rPr>
        <w:t>ANEXO 1</w:t>
      </w:r>
    </w:p>
    <w:p w14:paraId="1EF0485D" w14:textId="0314CDF6" w:rsidR="002A4470" w:rsidRPr="00A31A4F" w:rsidRDefault="002A4470" w:rsidP="002A447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  <w:r w:rsidRPr="002A4470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Solicitud para la movilización fuera del territorio nacional de los bienes del patrimonio cultural nacional</w:t>
      </w:r>
    </w:p>
    <w:p w14:paraId="7D81F8D2" w14:textId="77777777" w:rsidR="00A31A4F" w:rsidRDefault="00A31A4F" w:rsidP="002A4470">
      <w:pPr>
        <w:spacing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es-EC"/>
        </w:rPr>
      </w:pPr>
    </w:p>
    <w:p w14:paraId="1C1299E6" w14:textId="5AF1CB3D" w:rsidR="00A31A4F" w:rsidRPr="00A31A4F" w:rsidRDefault="00A31A4F" w:rsidP="00A31A4F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  <w:r w:rsidRPr="00A31A4F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DATOS DEL SOLICITANTE.</w:t>
      </w:r>
    </w:p>
    <w:p w14:paraId="26ED30EC" w14:textId="77777777" w:rsidR="002A4470" w:rsidRDefault="002A4470" w:rsidP="00A31A4F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1139"/>
        <w:gridCol w:w="3389"/>
      </w:tblGrid>
      <w:tr w:rsidR="002A4470" w:rsidRPr="00A31A4F" w14:paraId="326A1C5C" w14:textId="77777777" w:rsidTr="00A31A4F">
        <w:tc>
          <w:tcPr>
            <w:tcW w:w="2263" w:type="dxa"/>
          </w:tcPr>
          <w:p w14:paraId="7A9E0961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Fecha de solicitud</w:t>
            </w:r>
          </w:p>
          <w:p w14:paraId="16D6B4E3" w14:textId="7DD66BCA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proofErr w:type="spellStart"/>
            <w:r w:rsidRPr="00A31A4F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A31A4F">
              <w:rPr>
                <w:b/>
                <w:bCs/>
                <w:sz w:val="20"/>
                <w:szCs w:val="20"/>
              </w:rPr>
              <w:t>/mm/</w:t>
            </w:r>
            <w:proofErr w:type="spellStart"/>
            <w:r w:rsidRPr="00A31A4F">
              <w:rPr>
                <w:b/>
                <w:bCs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263" w:type="dxa"/>
          </w:tcPr>
          <w:p w14:paraId="45E6386A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0F0D15" w14:textId="22BE978A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iudad de solicitud:</w:t>
            </w:r>
          </w:p>
        </w:tc>
        <w:tc>
          <w:tcPr>
            <w:tcW w:w="3389" w:type="dxa"/>
          </w:tcPr>
          <w:p w14:paraId="5875988C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035D24E8" w14:textId="77777777" w:rsidTr="00A31A4F">
        <w:trPr>
          <w:trHeight w:val="301"/>
        </w:trPr>
        <w:tc>
          <w:tcPr>
            <w:tcW w:w="2263" w:type="dxa"/>
          </w:tcPr>
          <w:p w14:paraId="49247B9E" w14:textId="207CC77E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ombre del solicitante:</w:t>
            </w:r>
          </w:p>
        </w:tc>
        <w:tc>
          <w:tcPr>
            <w:tcW w:w="6791" w:type="dxa"/>
            <w:gridSpan w:val="3"/>
          </w:tcPr>
          <w:p w14:paraId="17A72C5A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69DB14CA" w14:textId="77777777" w:rsidTr="00A31A4F">
        <w:tc>
          <w:tcPr>
            <w:tcW w:w="2263" w:type="dxa"/>
          </w:tcPr>
          <w:p w14:paraId="275D9234" w14:textId="4AB5D1CC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ombre de la entidad organizadora, auspiciadora o representante legal del solicitante:</w:t>
            </w:r>
          </w:p>
        </w:tc>
        <w:tc>
          <w:tcPr>
            <w:tcW w:w="6791" w:type="dxa"/>
            <w:gridSpan w:val="3"/>
          </w:tcPr>
          <w:p w14:paraId="4BBE9807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13CF4990" w14:textId="77777777" w:rsidTr="00A31A4F">
        <w:tc>
          <w:tcPr>
            <w:tcW w:w="2263" w:type="dxa"/>
          </w:tcPr>
          <w:p w14:paraId="14B977D5" w14:textId="3A27C662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úmero de identidad del solicitante (RUC, CI o pasaporte):</w:t>
            </w:r>
          </w:p>
        </w:tc>
        <w:tc>
          <w:tcPr>
            <w:tcW w:w="6791" w:type="dxa"/>
            <w:gridSpan w:val="3"/>
          </w:tcPr>
          <w:p w14:paraId="2A36CFD1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61728C0B" w14:textId="77777777" w:rsidTr="00A31A4F">
        <w:tc>
          <w:tcPr>
            <w:tcW w:w="2263" w:type="dxa"/>
          </w:tcPr>
          <w:p w14:paraId="1245DB7A" w14:textId="75A89458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6791" w:type="dxa"/>
            <w:gridSpan w:val="3"/>
          </w:tcPr>
          <w:p w14:paraId="1D0199B6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73F61DAD" w14:textId="77777777" w:rsidTr="00A31A4F">
        <w:tc>
          <w:tcPr>
            <w:tcW w:w="2263" w:type="dxa"/>
          </w:tcPr>
          <w:p w14:paraId="0273734B" w14:textId="4BA1E236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6791" w:type="dxa"/>
            <w:gridSpan w:val="3"/>
          </w:tcPr>
          <w:p w14:paraId="221AA9F0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5E85EC45" w14:textId="77777777" w:rsidTr="00A31A4F">
        <w:tc>
          <w:tcPr>
            <w:tcW w:w="2263" w:type="dxa"/>
          </w:tcPr>
          <w:p w14:paraId="43DD5D40" w14:textId="570AE681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6791" w:type="dxa"/>
            <w:gridSpan w:val="3"/>
          </w:tcPr>
          <w:p w14:paraId="1E4F2D34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41B14902" w14:textId="77777777" w:rsidTr="00A31A4F">
        <w:trPr>
          <w:trHeight w:val="286"/>
        </w:trPr>
        <w:tc>
          <w:tcPr>
            <w:tcW w:w="2263" w:type="dxa"/>
          </w:tcPr>
          <w:p w14:paraId="52C5FEBD" w14:textId="44E4F50D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6791" w:type="dxa"/>
            <w:gridSpan w:val="3"/>
          </w:tcPr>
          <w:p w14:paraId="10CA732D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1554DB86" w14:textId="77777777" w:rsidTr="00A31A4F">
        <w:trPr>
          <w:trHeight w:val="534"/>
        </w:trPr>
        <w:tc>
          <w:tcPr>
            <w:tcW w:w="2263" w:type="dxa"/>
          </w:tcPr>
          <w:p w14:paraId="494AAC64" w14:textId="50427C70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úmero de teléfono del solicitante:</w:t>
            </w:r>
          </w:p>
        </w:tc>
        <w:tc>
          <w:tcPr>
            <w:tcW w:w="6791" w:type="dxa"/>
            <w:gridSpan w:val="3"/>
          </w:tcPr>
          <w:p w14:paraId="50C449ED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2A4470" w:rsidRPr="00A31A4F" w14:paraId="176E265E" w14:textId="77777777" w:rsidTr="00A31A4F">
        <w:trPr>
          <w:trHeight w:val="501"/>
        </w:trPr>
        <w:tc>
          <w:tcPr>
            <w:tcW w:w="2263" w:type="dxa"/>
          </w:tcPr>
          <w:p w14:paraId="73764FA9" w14:textId="145329AE" w:rsidR="002A4470" w:rsidRPr="00A31A4F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orreo electrónico del solicitante:</w:t>
            </w:r>
          </w:p>
        </w:tc>
        <w:tc>
          <w:tcPr>
            <w:tcW w:w="6791" w:type="dxa"/>
            <w:gridSpan w:val="3"/>
          </w:tcPr>
          <w:p w14:paraId="1CDAF823" w14:textId="77777777" w:rsidR="002A4470" w:rsidRPr="00A31A4F" w:rsidRDefault="002A4470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3D9C7637" w14:textId="77777777" w:rsidR="002A4470" w:rsidRDefault="002A4470" w:rsidP="00346F66">
      <w:pPr>
        <w:pStyle w:val="Sinespaciado"/>
      </w:pPr>
    </w:p>
    <w:p w14:paraId="2E02D026" w14:textId="5B6E2A53" w:rsidR="00A214F4" w:rsidRPr="00A31A4F" w:rsidRDefault="00A214F4" w:rsidP="00346F66">
      <w:pPr>
        <w:pStyle w:val="Sinespaciado"/>
        <w:rPr>
          <w:b/>
          <w:bCs/>
          <w:sz w:val="20"/>
          <w:szCs w:val="20"/>
        </w:rPr>
      </w:pPr>
      <w:r w:rsidRPr="00A31A4F">
        <w:rPr>
          <w:b/>
          <w:bCs/>
          <w:sz w:val="20"/>
          <w:szCs w:val="20"/>
        </w:rPr>
        <w:t>Datos y lugar de ubicación del bien/s:</w:t>
      </w:r>
    </w:p>
    <w:p w14:paraId="3268AB1D" w14:textId="77777777" w:rsidR="00346F66" w:rsidRPr="00346F66" w:rsidRDefault="00346F66" w:rsidP="00346F66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7"/>
        <w:gridCol w:w="1940"/>
        <w:gridCol w:w="2126"/>
        <w:gridCol w:w="1985"/>
        <w:gridCol w:w="2396"/>
      </w:tblGrid>
      <w:tr w:rsidR="00A214F4" w:rsidRPr="00346F66" w14:paraId="3ED54F24" w14:textId="77777777" w:rsidTr="00A214F4">
        <w:tc>
          <w:tcPr>
            <w:tcW w:w="607" w:type="dxa"/>
          </w:tcPr>
          <w:p w14:paraId="2393F046" w14:textId="56A3C3D7" w:rsidR="00A214F4" w:rsidRPr="00346F66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346F66">
              <w:rPr>
                <w:b/>
                <w:bCs/>
                <w:sz w:val="20"/>
                <w:szCs w:val="20"/>
              </w:rPr>
              <w:t>Nro.</w:t>
            </w:r>
          </w:p>
        </w:tc>
        <w:tc>
          <w:tcPr>
            <w:tcW w:w="1940" w:type="dxa"/>
          </w:tcPr>
          <w:p w14:paraId="7D756D1E" w14:textId="3BD594E8" w:rsidR="00A214F4" w:rsidRPr="00346F66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346F66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2126" w:type="dxa"/>
          </w:tcPr>
          <w:p w14:paraId="1CE800E0" w14:textId="33A96191" w:rsidR="00A214F4" w:rsidRPr="00346F66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346F66">
              <w:rPr>
                <w:b/>
                <w:bCs/>
                <w:sz w:val="20"/>
                <w:szCs w:val="20"/>
              </w:rPr>
              <w:t>Cantón</w:t>
            </w:r>
          </w:p>
        </w:tc>
        <w:tc>
          <w:tcPr>
            <w:tcW w:w="1985" w:type="dxa"/>
          </w:tcPr>
          <w:p w14:paraId="0B765749" w14:textId="3D364BE4" w:rsidR="00A214F4" w:rsidRPr="00346F66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346F66">
              <w:rPr>
                <w:b/>
                <w:bCs/>
                <w:sz w:val="20"/>
                <w:szCs w:val="20"/>
              </w:rPr>
              <w:t>Parroquia</w:t>
            </w:r>
          </w:p>
        </w:tc>
        <w:tc>
          <w:tcPr>
            <w:tcW w:w="2396" w:type="dxa"/>
          </w:tcPr>
          <w:p w14:paraId="55FF510D" w14:textId="09D692A4" w:rsidR="00A214F4" w:rsidRPr="00346F66" w:rsidRDefault="00A214F4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346F66">
              <w:rPr>
                <w:b/>
                <w:bCs/>
                <w:sz w:val="20"/>
                <w:szCs w:val="20"/>
              </w:rPr>
              <w:t>Dirección</w:t>
            </w:r>
          </w:p>
        </w:tc>
      </w:tr>
      <w:tr w:rsidR="00A214F4" w:rsidRPr="00346F66" w14:paraId="2C92D3CB" w14:textId="77777777" w:rsidTr="00A214F4">
        <w:tc>
          <w:tcPr>
            <w:tcW w:w="607" w:type="dxa"/>
          </w:tcPr>
          <w:p w14:paraId="1849F5BE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68652F72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A15D0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38788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41F3445F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14F4" w:rsidRPr="00346F66" w14:paraId="378A9580" w14:textId="77777777" w:rsidTr="00A214F4">
        <w:tc>
          <w:tcPr>
            <w:tcW w:w="607" w:type="dxa"/>
          </w:tcPr>
          <w:p w14:paraId="17D3E013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3647FDC3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EF8E9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FFB8AB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735C5089" w14:textId="77777777" w:rsidR="00A214F4" w:rsidRPr="00346F66" w:rsidRDefault="00A214F4" w:rsidP="00346F66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28A541DA" w14:textId="77777777" w:rsidR="00A214F4" w:rsidRPr="00346F66" w:rsidRDefault="00A214F4" w:rsidP="00346F66">
      <w:pPr>
        <w:pStyle w:val="Sinespaciado"/>
        <w:rPr>
          <w:sz w:val="20"/>
          <w:szCs w:val="20"/>
        </w:rPr>
      </w:pPr>
    </w:p>
    <w:p w14:paraId="201D0DCB" w14:textId="57AA2F9E" w:rsidR="00346F66" w:rsidRPr="00346F66" w:rsidRDefault="00346F66" w:rsidP="00346F66">
      <w:pPr>
        <w:pStyle w:val="Sinespaciado"/>
        <w:rPr>
          <w:b/>
          <w:bCs/>
          <w:sz w:val="20"/>
          <w:szCs w:val="20"/>
        </w:rPr>
      </w:pPr>
      <w:r w:rsidRPr="00346F66">
        <w:rPr>
          <w:b/>
          <w:bCs/>
          <w:sz w:val="20"/>
          <w:szCs w:val="20"/>
        </w:rPr>
        <w:t>TIPO DE SOLICITUD.</w:t>
      </w:r>
    </w:p>
    <w:p w14:paraId="71A4FA91" w14:textId="77777777" w:rsidR="00346F66" w:rsidRPr="00346F66" w:rsidRDefault="00346F66" w:rsidP="00346F66">
      <w:pPr>
        <w:pStyle w:val="Sinespaciado"/>
        <w:rPr>
          <w:sz w:val="20"/>
          <w:szCs w:val="20"/>
        </w:rPr>
      </w:pPr>
    </w:p>
    <w:p w14:paraId="28018DD6" w14:textId="305C00C3" w:rsidR="00346F66" w:rsidRPr="00A31A4F" w:rsidRDefault="00346F66" w:rsidP="00346F66">
      <w:pPr>
        <w:pStyle w:val="Sinespaciado"/>
        <w:rPr>
          <w:b/>
          <w:bCs/>
          <w:sz w:val="20"/>
          <w:szCs w:val="20"/>
        </w:rPr>
      </w:pPr>
      <w:r w:rsidRPr="00A31A4F">
        <w:rPr>
          <w:b/>
          <w:bCs/>
          <w:sz w:val="20"/>
          <w:szCs w:val="20"/>
        </w:rPr>
        <w:t>Marque con una (X)</w:t>
      </w:r>
    </w:p>
    <w:p w14:paraId="45ECBA07" w14:textId="77777777" w:rsidR="00346F66" w:rsidRPr="00A31A4F" w:rsidRDefault="00346F66" w:rsidP="00346F66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0"/>
        <w:gridCol w:w="4116"/>
        <w:gridCol w:w="412"/>
      </w:tblGrid>
      <w:tr w:rsidR="008514B3" w:rsidRPr="00A31A4F" w14:paraId="7E60241D" w14:textId="77777777" w:rsidTr="008514B3">
        <w:tc>
          <w:tcPr>
            <w:tcW w:w="4106" w:type="dxa"/>
          </w:tcPr>
          <w:p w14:paraId="65C10640" w14:textId="6A2B4727" w:rsidR="008514B3" w:rsidRPr="00A31A4F" w:rsidRDefault="008514B3" w:rsidP="008514B3">
            <w:pPr>
              <w:pStyle w:val="Sinespaciado"/>
              <w:numPr>
                <w:ilvl w:val="0"/>
                <w:numId w:val="10"/>
              </w:numPr>
              <w:ind w:left="306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Objetivos educativos</w:t>
            </w:r>
          </w:p>
        </w:tc>
        <w:tc>
          <w:tcPr>
            <w:tcW w:w="420" w:type="dxa"/>
          </w:tcPr>
          <w:p w14:paraId="3919A0F7" w14:textId="7777777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</w:tcPr>
          <w:p w14:paraId="2740E3CC" w14:textId="2EFFF95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4. Restauración que no se puede realizar en el país.</w:t>
            </w:r>
          </w:p>
        </w:tc>
        <w:tc>
          <w:tcPr>
            <w:tcW w:w="412" w:type="dxa"/>
          </w:tcPr>
          <w:p w14:paraId="7F6FC832" w14:textId="7777777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8514B3" w:rsidRPr="00A31A4F" w14:paraId="7861D27A" w14:textId="77777777" w:rsidTr="008514B3">
        <w:tc>
          <w:tcPr>
            <w:tcW w:w="4106" w:type="dxa"/>
          </w:tcPr>
          <w:p w14:paraId="495679C6" w14:textId="52FB5E2C" w:rsidR="008514B3" w:rsidRPr="00A31A4F" w:rsidRDefault="008514B3" w:rsidP="008514B3">
            <w:pPr>
              <w:pStyle w:val="Sinespaciado"/>
              <w:numPr>
                <w:ilvl w:val="0"/>
                <w:numId w:val="10"/>
              </w:numPr>
              <w:ind w:left="306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Difusión cultural</w:t>
            </w:r>
          </w:p>
        </w:tc>
        <w:tc>
          <w:tcPr>
            <w:tcW w:w="420" w:type="dxa"/>
          </w:tcPr>
          <w:p w14:paraId="158A89E8" w14:textId="7777777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</w:tcPr>
          <w:p w14:paraId="7ED94F1C" w14:textId="659B2215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 xml:space="preserve">5. Exhibiciones permanentes en </w:t>
            </w:r>
            <w:r w:rsidR="00A31A4F" w:rsidRPr="00A31A4F">
              <w:rPr>
                <w:b/>
                <w:bCs/>
                <w:sz w:val="20"/>
                <w:szCs w:val="20"/>
              </w:rPr>
              <w:t>misiones diplomáticas ecuatorianas en el exterior</w:t>
            </w:r>
            <w:r w:rsidRPr="00A31A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" w:type="dxa"/>
          </w:tcPr>
          <w:p w14:paraId="71BCF076" w14:textId="7777777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8514B3" w:rsidRPr="00A31A4F" w14:paraId="66D5EFF5" w14:textId="77777777" w:rsidTr="008514B3">
        <w:tc>
          <w:tcPr>
            <w:tcW w:w="4106" w:type="dxa"/>
          </w:tcPr>
          <w:p w14:paraId="5BD49D03" w14:textId="6B59025D" w:rsidR="008514B3" w:rsidRPr="00A31A4F" w:rsidRDefault="008514B3" w:rsidP="008514B3">
            <w:pPr>
              <w:pStyle w:val="Sinespaciado"/>
              <w:numPr>
                <w:ilvl w:val="0"/>
                <w:numId w:val="10"/>
              </w:numPr>
              <w:ind w:left="306"/>
              <w:jc w:val="both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Objetivos de investigación que no puedan ser realizados en el país y que no correspondan a los fragmentos o muestras que son autorizados por el Instituto Nacional de Patrimonio Cultural</w:t>
            </w:r>
          </w:p>
        </w:tc>
        <w:tc>
          <w:tcPr>
            <w:tcW w:w="420" w:type="dxa"/>
          </w:tcPr>
          <w:p w14:paraId="06985E53" w14:textId="7777777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</w:tcPr>
          <w:p w14:paraId="1E674EA7" w14:textId="33C0CACD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 xml:space="preserve">6. </w:t>
            </w:r>
            <w:r w:rsidR="00A31A4F" w:rsidRPr="00A31A4F">
              <w:rPr>
                <w:b/>
                <w:bCs/>
                <w:sz w:val="20"/>
                <w:szCs w:val="20"/>
              </w:rPr>
              <w:t>Exhibiciones permanentes en museos públicos o privados y de entidades gubernamentales de cooperación o integración</w:t>
            </w:r>
            <w:r w:rsidRPr="00A31A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" w:type="dxa"/>
          </w:tcPr>
          <w:p w14:paraId="7C410E7E" w14:textId="77777777" w:rsidR="008514B3" w:rsidRPr="00A31A4F" w:rsidRDefault="008514B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72D229E1" w14:textId="77777777" w:rsidR="00346F66" w:rsidRDefault="00346F66" w:rsidP="00346F66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31A4F" w14:paraId="02BB6F07" w14:textId="77777777" w:rsidTr="00A31A4F">
        <w:tc>
          <w:tcPr>
            <w:tcW w:w="4527" w:type="dxa"/>
          </w:tcPr>
          <w:p w14:paraId="07860D48" w14:textId="40AE966E" w:rsidR="00A31A4F" w:rsidRDefault="00A31A4F" w:rsidP="00346F6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i escogió el numeral 4, indicar el tipo de restauración:</w:t>
            </w:r>
          </w:p>
        </w:tc>
        <w:tc>
          <w:tcPr>
            <w:tcW w:w="4527" w:type="dxa"/>
          </w:tcPr>
          <w:p w14:paraId="3CB83AFA" w14:textId="77777777" w:rsidR="00A31A4F" w:rsidRDefault="00A31A4F" w:rsidP="00346F66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C9A4993" w14:textId="77777777" w:rsidR="00A31A4F" w:rsidRDefault="00A31A4F" w:rsidP="00346F66">
      <w:pPr>
        <w:pStyle w:val="Sinespaciado"/>
        <w:rPr>
          <w:sz w:val="20"/>
          <w:szCs w:val="20"/>
        </w:rPr>
      </w:pPr>
    </w:p>
    <w:p w14:paraId="09D64A6B" w14:textId="1C6E25D0" w:rsidR="00A31A4F" w:rsidRDefault="00A31A4F" w:rsidP="00346F66">
      <w:pPr>
        <w:pStyle w:val="Sinespaciado"/>
        <w:rPr>
          <w:b/>
          <w:bCs/>
          <w:sz w:val="20"/>
          <w:szCs w:val="20"/>
        </w:rPr>
      </w:pPr>
      <w:r w:rsidRPr="00A31A4F">
        <w:rPr>
          <w:b/>
          <w:bCs/>
          <w:sz w:val="20"/>
          <w:szCs w:val="20"/>
        </w:rPr>
        <w:t>Datos del bien:</w:t>
      </w:r>
    </w:p>
    <w:p w14:paraId="3B65E6FF" w14:textId="77777777" w:rsidR="00A31A4F" w:rsidRDefault="00A31A4F" w:rsidP="00346F66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389"/>
      </w:tblGrid>
      <w:tr w:rsidR="00A31A4F" w14:paraId="05E04594" w14:textId="77777777" w:rsidTr="000149C3">
        <w:tc>
          <w:tcPr>
            <w:tcW w:w="704" w:type="dxa"/>
          </w:tcPr>
          <w:p w14:paraId="528CC8C7" w14:textId="2EBDA3E5" w:rsidR="00A31A4F" w:rsidRDefault="00A31A4F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o.</w:t>
            </w:r>
          </w:p>
        </w:tc>
        <w:tc>
          <w:tcPr>
            <w:tcW w:w="2268" w:type="dxa"/>
          </w:tcPr>
          <w:p w14:paraId="7DFF4A50" w14:textId="733B8012" w:rsidR="00A31A4F" w:rsidRDefault="00A31A4F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ódigo de inventario</w:t>
            </w:r>
          </w:p>
        </w:tc>
        <w:tc>
          <w:tcPr>
            <w:tcW w:w="2693" w:type="dxa"/>
          </w:tcPr>
          <w:p w14:paraId="45D2DEF7" w14:textId="428E769B" w:rsidR="00A31A4F" w:rsidRDefault="000149C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 o filiación</w:t>
            </w:r>
          </w:p>
        </w:tc>
        <w:tc>
          <w:tcPr>
            <w:tcW w:w="3389" w:type="dxa"/>
          </w:tcPr>
          <w:p w14:paraId="45C085F8" w14:textId="4EBB9452" w:rsidR="00A31A4F" w:rsidRDefault="000149C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o tema</w:t>
            </w:r>
          </w:p>
        </w:tc>
      </w:tr>
      <w:tr w:rsidR="00A31A4F" w14:paraId="7BF88671" w14:textId="77777777" w:rsidTr="000149C3">
        <w:tc>
          <w:tcPr>
            <w:tcW w:w="704" w:type="dxa"/>
          </w:tcPr>
          <w:p w14:paraId="07D9E103" w14:textId="77777777" w:rsidR="00A31A4F" w:rsidRDefault="00A31A4F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99E3F1" w14:textId="77777777" w:rsidR="00A31A4F" w:rsidRDefault="00A31A4F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CA62B3" w14:textId="77777777" w:rsidR="00A31A4F" w:rsidRDefault="00A31A4F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</w:tcPr>
          <w:p w14:paraId="5D39582C" w14:textId="77777777" w:rsidR="00A31A4F" w:rsidRDefault="00A31A4F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0737D2E1" w14:textId="77777777" w:rsidR="00A31A4F" w:rsidRPr="00A31A4F" w:rsidRDefault="00A31A4F" w:rsidP="00346F66">
      <w:pPr>
        <w:pStyle w:val="Sinespaciado"/>
        <w:rPr>
          <w:b/>
          <w:bCs/>
          <w:sz w:val="20"/>
          <w:szCs w:val="20"/>
        </w:rPr>
      </w:pPr>
    </w:p>
    <w:p w14:paraId="5F87C925" w14:textId="77777777" w:rsidR="00A31A4F" w:rsidRDefault="00A31A4F" w:rsidP="00346F66">
      <w:pPr>
        <w:pStyle w:val="Sinespaciado"/>
        <w:rPr>
          <w:sz w:val="20"/>
          <w:szCs w:val="20"/>
        </w:rPr>
      </w:pPr>
    </w:p>
    <w:p w14:paraId="430EEE22" w14:textId="0F33CCCD" w:rsidR="000149C3" w:rsidRDefault="000149C3" w:rsidP="00346F66">
      <w:pPr>
        <w:pStyle w:val="Sinespaciado"/>
        <w:rPr>
          <w:b/>
          <w:bCs/>
          <w:sz w:val="20"/>
          <w:szCs w:val="20"/>
        </w:rPr>
      </w:pPr>
      <w:r w:rsidRPr="000149C3">
        <w:rPr>
          <w:b/>
          <w:bCs/>
          <w:sz w:val="20"/>
          <w:szCs w:val="20"/>
        </w:rPr>
        <w:t>ITINERARIO</w:t>
      </w:r>
    </w:p>
    <w:p w14:paraId="4F706C4F" w14:textId="77777777" w:rsidR="000149C3" w:rsidRDefault="000149C3" w:rsidP="00346F66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389"/>
      </w:tblGrid>
      <w:tr w:rsidR="000149C3" w14:paraId="2735DA6C" w14:textId="77777777" w:rsidTr="000149C3">
        <w:tc>
          <w:tcPr>
            <w:tcW w:w="2689" w:type="dxa"/>
          </w:tcPr>
          <w:p w14:paraId="4ADDF61C" w14:textId="0D04DD5C" w:rsidR="000149C3" w:rsidRDefault="000149C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exposición o denominación del evento:</w:t>
            </w:r>
          </w:p>
        </w:tc>
        <w:tc>
          <w:tcPr>
            <w:tcW w:w="6365" w:type="dxa"/>
            <w:gridSpan w:val="2"/>
          </w:tcPr>
          <w:p w14:paraId="40375E9F" w14:textId="77777777" w:rsidR="000149C3" w:rsidRDefault="000149C3" w:rsidP="00346F66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0149C3" w14:paraId="5967C730" w14:textId="77777777" w:rsidTr="000149C3">
        <w:tc>
          <w:tcPr>
            <w:tcW w:w="2689" w:type="dxa"/>
          </w:tcPr>
          <w:p w14:paraId="6ED74175" w14:textId="38665DED" w:rsidR="000149C3" w:rsidRPr="000149C3" w:rsidRDefault="000149C3" w:rsidP="000149C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149C3">
              <w:rPr>
                <w:b/>
                <w:bCs/>
                <w:sz w:val="20"/>
                <w:szCs w:val="20"/>
              </w:rPr>
              <w:t>País de destino</w:t>
            </w:r>
          </w:p>
        </w:tc>
        <w:tc>
          <w:tcPr>
            <w:tcW w:w="2976" w:type="dxa"/>
          </w:tcPr>
          <w:p w14:paraId="52F70E2E" w14:textId="72926613" w:rsidR="000149C3" w:rsidRPr="000149C3" w:rsidRDefault="000149C3" w:rsidP="000149C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149C3">
              <w:rPr>
                <w:b/>
                <w:bCs/>
                <w:sz w:val="20"/>
                <w:szCs w:val="20"/>
              </w:rPr>
              <w:t>Ciudad de destino</w:t>
            </w:r>
          </w:p>
        </w:tc>
        <w:tc>
          <w:tcPr>
            <w:tcW w:w="3389" w:type="dxa"/>
          </w:tcPr>
          <w:p w14:paraId="6AE7CB1B" w14:textId="3A3D6A48" w:rsidR="000149C3" w:rsidRPr="000149C3" w:rsidRDefault="000149C3" w:rsidP="000149C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149C3">
              <w:rPr>
                <w:b/>
                <w:bCs/>
                <w:sz w:val="20"/>
                <w:szCs w:val="20"/>
              </w:rPr>
              <w:t>Dirección de exposición de destino</w:t>
            </w:r>
          </w:p>
        </w:tc>
      </w:tr>
      <w:tr w:rsidR="000149C3" w14:paraId="389A1912" w14:textId="77777777" w:rsidTr="000149C3">
        <w:tc>
          <w:tcPr>
            <w:tcW w:w="2689" w:type="dxa"/>
          </w:tcPr>
          <w:p w14:paraId="7D516A5B" w14:textId="77777777" w:rsidR="000149C3" w:rsidRPr="000149C3" w:rsidRDefault="000149C3" w:rsidP="000149C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76A10CE" w14:textId="77777777" w:rsidR="000149C3" w:rsidRPr="000149C3" w:rsidRDefault="000149C3" w:rsidP="000149C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7B139077" w14:textId="77777777" w:rsidR="000149C3" w:rsidRPr="000149C3" w:rsidRDefault="000149C3" w:rsidP="000149C3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5EE04FF" w14:textId="77777777" w:rsidR="00A31A4F" w:rsidRDefault="00A31A4F" w:rsidP="000149C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65"/>
      </w:tblGrid>
      <w:tr w:rsidR="000149C3" w14:paraId="25C46199" w14:textId="77777777" w:rsidTr="00C90BF1">
        <w:tc>
          <w:tcPr>
            <w:tcW w:w="2689" w:type="dxa"/>
          </w:tcPr>
          <w:p w14:paraId="266A7B65" w14:textId="0C17FD2F" w:rsidR="000149C3" w:rsidRDefault="000149C3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inicio de exposición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65" w:type="dxa"/>
          </w:tcPr>
          <w:p w14:paraId="5E0CA28A" w14:textId="77777777" w:rsidR="000149C3" w:rsidRDefault="000149C3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73BFF6C3" w14:textId="77777777" w:rsidR="000149C3" w:rsidRPr="000149C3" w:rsidRDefault="000149C3" w:rsidP="000149C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65"/>
      </w:tblGrid>
      <w:tr w:rsidR="000149C3" w14:paraId="0EB62FFB" w14:textId="77777777" w:rsidTr="00C90BF1">
        <w:tc>
          <w:tcPr>
            <w:tcW w:w="2689" w:type="dxa"/>
          </w:tcPr>
          <w:p w14:paraId="2ECF8A92" w14:textId="2315BA0A" w:rsidR="000149C3" w:rsidRDefault="000149C3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final de exposición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65" w:type="dxa"/>
          </w:tcPr>
          <w:p w14:paraId="6B03E006" w14:textId="77777777" w:rsidR="000149C3" w:rsidRDefault="000149C3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4FFD75AE" w14:textId="77777777" w:rsidR="00A31A4F" w:rsidRPr="000149C3" w:rsidRDefault="00A31A4F" w:rsidP="000149C3">
      <w:pPr>
        <w:pStyle w:val="Sinespaciado"/>
      </w:pPr>
    </w:p>
    <w:p w14:paraId="7697C7D7" w14:textId="20801354" w:rsidR="00A31A4F" w:rsidRPr="005764E0" w:rsidRDefault="000149C3" w:rsidP="000149C3">
      <w:pPr>
        <w:pStyle w:val="Sinespaciado"/>
        <w:rPr>
          <w:b/>
          <w:bCs/>
          <w:sz w:val="20"/>
          <w:szCs w:val="20"/>
        </w:rPr>
      </w:pPr>
      <w:r w:rsidRPr="005764E0">
        <w:rPr>
          <w:b/>
          <w:bCs/>
          <w:sz w:val="20"/>
          <w:szCs w:val="20"/>
        </w:rPr>
        <w:t>* Plazo máximo de 3 años, y prorrogable por una sola vez, hasta por igual período</w:t>
      </w:r>
    </w:p>
    <w:p w14:paraId="5FBE1C11" w14:textId="77777777" w:rsidR="000149C3" w:rsidRDefault="000149C3" w:rsidP="000149C3">
      <w:pPr>
        <w:pStyle w:val="Sinespaciado"/>
        <w:pBdr>
          <w:bottom w:val="single" w:sz="4" w:space="1" w:color="auto"/>
        </w:pBdr>
      </w:pPr>
    </w:p>
    <w:p w14:paraId="26AA933E" w14:textId="77777777" w:rsidR="000149C3" w:rsidRDefault="000149C3" w:rsidP="000149C3">
      <w:pPr>
        <w:pStyle w:val="Sinespaciado"/>
      </w:pPr>
    </w:p>
    <w:p w14:paraId="320C4ACE" w14:textId="5F73DBD0" w:rsidR="000149C3" w:rsidRDefault="000149C3" w:rsidP="000149C3">
      <w:pPr>
        <w:pStyle w:val="Sinespaciado"/>
        <w:rPr>
          <w:b/>
          <w:bCs/>
          <w:sz w:val="20"/>
          <w:szCs w:val="20"/>
        </w:rPr>
      </w:pPr>
      <w:r w:rsidRPr="000149C3">
        <w:rPr>
          <w:b/>
          <w:bCs/>
          <w:sz w:val="20"/>
          <w:szCs w:val="20"/>
        </w:rPr>
        <w:t>Datos adjuntos a solicitud:</w:t>
      </w:r>
    </w:p>
    <w:p w14:paraId="42C05DDB" w14:textId="77777777" w:rsidR="003D716F" w:rsidRDefault="003D716F" w:rsidP="000149C3">
      <w:pPr>
        <w:pStyle w:val="Sinespaciado"/>
        <w:rPr>
          <w:b/>
          <w:bCs/>
          <w:sz w:val="20"/>
          <w:szCs w:val="20"/>
        </w:rPr>
      </w:pPr>
    </w:p>
    <w:p w14:paraId="14AFE8BE" w14:textId="40C92302" w:rsidR="003D716F" w:rsidRDefault="003D716F" w:rsidP="003D716F">
      <w:pPr>
        <w:pStyle w:val="Sinespaciado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umentación de justificación para solicitud.</w:t>
      </w:r>
    </w:p>
    <w:p w14:paraId="5A59CBFA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2935E3D2" w14:textId="77777777" w:rsidR="003D716F" w:rsidRDefault="003D716F" w:rsidP="003D716F">
      <w:pPr>
        <w:pStyle w:val="Sinespaciado"/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0CE223D2" w14:textId="77777777" w:rsidR="003D716F" w:rsidRDefault="003D716F" w:rsidP="003D716F">
      <w:pPr>
        <w:pStyle w:val="Sinespaciado"/>
      </w:pPr>
    </w:p>
    <w:p w14:paraId="3A2126AA" w14:textId="42F7A845" w:rsidR="003D716F" w:rsidRDefault="003D716F" w:rsidP="003D716F">
      <w:pPr>
        <w:pStyle w:val="Sinespaciado"/>
        <w:rPr>
          <w:b/>
          <w:bCs/>
          <w:sz w:val="20"/>
          <w:szCs w:val="20"/>
        </w:rPr>
      </w:pPr>
      <w:r w:rsidRPr="003D716F">
        <w:rPr>
          <w:b/>
          <w:bCs/>
          <w:sz w:val="20"/>
          <w:szCs w:val="20"/>
        </w:rPr>
        <w:t>DATOS COMPLEMENTARIOS PARA LA SALIDA.</w:t>
      </w:r>
    </w:p>
    <w:p w14:paraId="599DD35D" w14:textId="58546A97" w:rsidR="003D716F" w:rsidRDefault="003D716F" w:rsidP="003D716F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Información solicitada posterior a la revisión física de los bienes a ser movilizados fuera del territorio nacional.</w:t>
      </w:r>
    </w:p>
    <w:p w14:paraId="01E5F9D8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657"/>
      </w:tblGrid>
      <w:tr w:rsidR="003D716F" w14:paraId="13FB78F8" w14:textId="77777777" w:rsidTr="003D716F">
        <w:tc>
          <w:tcPr>
            <w:tcW w:w="3397" w:type="dxa"/>
          </w:tcPr>
          <w:p w14:paraId="2B7C84A4" w14:textId="376865D5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Aseguradora:</w:t>
            </w:r>
          </w:p>
        </w:tc>
        <w:tc>
          <w:tcPr>
            <w:tcW w:w="5657" w:type="dxa"/>
          </w:tcPr>
          <w:p w14:paraId="62F96097" w14:textId="77777777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3D716F" w14:paraId="6615A2FE" w14:textId="77777777" w:rsidTr="003D716F">
        <w:tc>
          <w:tcPr>
            <w:tcW w:w="3397" w:type="dxa"/>
          </w:tcPr>
          <w:p w14:paraId="315C7C17" w14:textId="15E2138A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liza de Seguro:</w:t>
            </w:r>
          </w:p>
        </w:tc>
        <w:tc>
          <w:tcPr>
            <w:tcW w:w="5657" w:type="dxa"/>
          </w:tcPr>
          <w:p w14:paraId="44114876" w14:textId="77777777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3D716F" w14:paraId="0C48C208" w14:textId="77777777" w:rsidTr="003D716F">
        <w:tc>
          <w:tcPr>
            <w:tcW w:w="3397" w:type="dxa"/>
          </w:tcPr>
          <w:p w14:paraId="671AD917" w14:textId="6AE216A1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inicial de Vigencia de Póliza de Seguro</w:t>
            </w:r>
          </w:p>
        </w:tc>
        <w:tc>
          <w:tcPr>
            <w:tcW w:w="5657" w:type="dxa"/>
          </w:tcPr>
          <w:p w14:paraId="0C073A00" w14:textId="77777777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3D716F" w14:paraId="51B7FDA8" w14:textId="77777777" w:rsidTr="003D716F">
        <w:tc>
          <w:tcPr>
            <w:tcW w:w="3397" w:type="dxa"/>
          </w:tcPr>
          <w:p w14:paraId="5E4870F1" w14:textId="38D7CD0D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inicial de Vigencia de Póliza de Seguro</w:t>
            </w:r>
          </w:p>
        </w:tc>
        <w:tc>
          <w:tcPr>
            <w:tcW w:w="5657" w:type="dxa"/>
          </w:tcPr>
          <w:p w14:paraId="1C21A4B2" w14:textId="77777777" w:rsidR="003D716F" w:rsidRDefault="003D716F" w:rsidP="003D716F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36C9B71E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5597541F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25A72541" w14:textId="424642A8" w:rsidR="003D716F" w:rsidRDefault="003D716F" w:rsidP="003D716F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entamente,</w:t>
      </w:r>
    </w:p>
    <w:p w14:paraId="40A41541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5E5CF16E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7E4CF65A" w14:textId="77777777" w:rsidR="005764E0" w:rsidRDefault="005764E0" w:rsidP="003D716F">
      <w:pPr>
        <w:pStyle w:val="Sinespaciado"/>
        <w:rPr>
          <w:b/>
          <w:bCs/>
          <w:sz w:val="20"/>
          <w:szCs w:val="20"/>
        </w:rPr>
      </w:pPr>
    </w:p>
    <w:p w14:paraId="53CA9EF8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2F8359B7" w14:textId="77777777" w:rsidR="003D716F" w:rsidRDefault="003D716F" w:rsidP="003D716F">
      <w:pPr>
        <w:pStyle w:val="Sinespaciado"/>
        <w:rPr>
          <w:b/>
          <w:bCs/>
          <w:sz w:val="20"/>
          <w:szCs w:val="20"/>
        </w:rPr>
      </w:pPr>
    </w:p>
    <w:p w14:paraId="20BAED0D" w14:textId="77777777" w:rsidR="003D716F" w:rsidRDefault="003D716F" w:rsidP="003D716F">
      <w:pPr>
        <w:pStyle w:val="Sinespaciado"/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09A507F7" w14:textId="77777777" w:rsidR="003D716F" w:rsidRDefault="003D716F" w:rsidP="003D716F">
      <w:pPr>
        <w:pStyle w:val="Sinespaciado"/>
      </w:pPr>
    </w:p>
    <w:p w14:paraId="290D721B" w14:textId="6E15B092" w:rsidR="003D716F" w:rsidRDefault="003D716F" w:rsidP="003D716F">
      <w:pPr>
        <w:pStyle w:val="Sinespaciado"/>
      </w:pPr>
      <w:r>
        <w:t>Firma de la Persona organizadora, auspiciadore o representante Legal del Solicitante.</w:t>
      </w:r>
    </w:p>
    <w:p w14:paraId="650555F1" w14:textId="77777777" w:rsidR="003D716F" w:rsidRDefault="003D716F" w:rsidP="003D716F">
      <w:pPr>
        <w:pStyle w:val="Sinespaciado"/>
      </w:pPr>
    </w:p>
    <w:p w14:paraId="708277D4" w14:textId="0877A956" w:rsidR="003D716F" w:rsidRDefault="003D716F" w:rsidP="003D716F">
      <w:pPr>
        <w:pStyle w:val="Sinespaciado"/>
      </w:pPr>
      <w:r>
        <w:t>Nro. C.I.: ______________________________</w:t>
      </w:r>
    </w:p>
    <w:p w14:paraId="23375BE6" w14:textId="77777777" w:rsidR="001221AA" w:rsidRDefault="001221AA" w:rsidP="003D716F">
      <w:pPr>
        <w:pStyle w:val="Sinespaciado"/>
      </w:pPr>
    </w:p>
    <w:p w14:paraId="657D1379" w14:textId="77777777" w:rsidR="001221AA" w:rsidRDefault="001221AA" w:rsidP="003D716F">
      <w:pPr>
        <w:pStyle w:val="Sinespaciado"/>
      </w:pPr>
    </w:p>
    <w:p w14:paraId="4445229F" w14:textId="77777777" w:rsidR="001221AA" w:rsidRDefault="001221AA" w:rsidP="003D716F">
      <w:pPr>
        <w:pStyle w:val="Sinespaciado"/>
      </w:pPr>
    </w:p>
    <w:p w14:paraId="6DFED42A" w14:textId="77777777" w:rsidR="001221AA" w:rsidRDefault="001221AA" w:rsidP="003D716F">
      <w:pPr>
        <w:pStyle w:val="Sinespaciado"/>
      </w:pPr>
    </w:p>
    <w:p w14:paraId="76269E4A" w14:textId="77777777" w:rsidR="001221AA" w:rsidRDefault="001221AA" w:rsidP="003D716F">
      <w:pPr>
        <w:pStyle w:val="Sinespaciado"/>
      </w:pPr>
    </w:p>
    <w:p w14:paraId="2D01FFE2" w14:textId="77777777" w:rsidR="001221AA" w:rsidRDefault="001221AA" w:rsidP="003D716F">
      <w:pPr>
        <w:pStyle w:val="Sinespaciado"/>
      </w:pPr>
    </w:p>
    <w:p w14:paraId="7AC8C57D" w14:textId="77777777" w:rsidR="001221AA" w:rsidRDefault="001221AA" w:rsidP="003D716F">
      <w:pPr>
        <w:pStyle w:val="Sinespaciado"/>
      </w:pPr>
    </w:p>
    <w:p w14:paraId="3A2F567E" w14:textId="09636D92" w:rsidR="00E85FFC" w:rsidRPr="00CF23E1" w:rsidRDefault="00E85FFC" w:rsidP="00E85FFC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s-EC"/>
        </w:rPr>
      </w:pPr>
      <w:r w:rsidRPr="00CF23E1">
        <w:rPr>
          <w:rFonts w:eastAsia="Times New Roman" w:cs="Calibri"/>
          <w:b/>
          <w:bCs/>
          <w:color w:val="000000"/>
          <w:sz w:val="28"/>
          <w:szCs w:val="28"/>
          <w:lang w:eastAsia="es-EC"/>
        </w:rPr>
        <w:t>ANEXO 2</w:t>
      </w:r>
    </w:p>
    <w:p w14:paraId="4515E156" w14:textId="5B2E5496" w:rsidR="00E85FFC" w:rsidRPr="00A31A4F" w:rsidRDefault="00E85FFC" w:rsidP="00E85FFC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  <w:r w:rsidRPr="002A4470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 xml:space="preserve">Solicitud </w:t>
      </w:r>
      <w:r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 xml:space="preserve">de Prorroga de la Autorización </w:t>
      </w:r>
      <w:r w:rsidRPr="002A4470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para la movilización fuera del territorio nacional de los bienes del patrimonio cultural nacional</w:t>
      </w:r>
    </w:p>
    <w:p w14:paraId="44D1F39E" w14:textId="77777777" w:rsidR="001221AA" w:rsidRDefault="001221AA" w:rsidP="003D716F">
      <w:pPr>
        <w:pStyle w:val="Sinespaciado"/>
      </w:pPr>
    </w:p>
    <w:p w14:paraId="5F3D0511" w14:textId="77777777" w:rsidR="00E85FFC" w:rsidRPr="00A31A4F" w:rsidRDefault="00E85FFC" w:rsidP="00E85FFC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  <w:r w:rsidRPr="00A31A4F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DATOS DEL SOLICITANTE.</w:t>
      </w:r>
    </w:p>
    <w:p w14:paraId="42F84C12" w14:textId="77777777" w:rsidR="00E85FFC" w:rsidRDefault="00E85FFC" w:rsidP="00E85FF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1139"/>
        <w:gridCol w:w="3389"/>
      </w:tblGrid>
      <w:tr w:rsidR="00E85FFC" w:rsidRPr="00A31A4F" w14:paraId="419E930A" w14:textId="77777777" w:rsidTr="00C90BF1">
        <w:tc>
          <w:tcPr>
            <w:tcW w:w="2263" w:type="dxa"/>
          </w:tcPr>
          <w:p w14:paraId="4A8B21C9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Fecha de solicitud</w:t>
            </w:r>
          </w:p>
          <w:p w14:paraId="569BEE4A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proofErr w:type="spellStart"/>
            <w:r w:rsidRPr="00A31A4F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A31A4F">
              <w:rPr>
                <w:b/>
                <w:bCs/>
                <w:sz w:val="20"/>
                <w:szCs w:val="20"/>
              </w:rPr>
              <w:t>/mm/</w:t>
            </w:r>
            <w:proofErr w:type="spellStart"/>
            <w:r w:rsidRPr="00A31A4F">
              <w:rPr>
                <w:b/>
                <w:bCs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263" w:type="dxa"/>
          </w:tcPr>
          <w:p w14:paraId="371177A8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34283BA7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iudad de solicitud:</w:t>
            </w:r>
          </w:p>
        </w:tc>
        <w:tc>
          <w:tcPr>
            <w:tcW w:w="3389" w:type="dxa"/>
          </w:tcPr>
          <w:p w14:paraId="0685446C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226B0339" w14:textId="77777777" w:rsidTr="00C90BF1">
        <w:trPr>
          <w:trHeight w:val="301"/>
        </w:trPr>
        <w:tc>
          <w:tcPr>
            <w:tcW w:w="2263" w:type="dxa"/>
          </w:tcPr>
          <w:p w14:paraId="7B7BBC1F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ombre del solicitante:</w:t>
            </w:r>
          </w:p>
        </w:tc>
        <w:tc>
          <w:tcPr>
            <w:tcW w:w="6791" w:type="dxa"/>
            <w:gridSpan w:val="3"/>
          </w:tcPr>
          <w:p w14:paraId="54ECFB21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3458D887" w14:textId="77777777" w:rsidTr="00C90BF1">
        <w:tc>
          <w:tcPr>
            <w:tcW w:w="2263" w:type="dxa"/>
          </w:tcPr>
          <w:p w14:paraId="7E675A33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ombre de la entidad organizadora, auspiciadora o representante legal del solicitante:</w:t>
            </w:r>
          </w:p>
        </w:tc>
        <w:tc>
          <w:tcPr>
            <w:tcW w:w="6791" w:type="dxa"/>
            <w:gridSpan w:val="3"/>
          </w:tcPr>
          <w:p w14:paraId="5DFC5514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10962874" w14:textId="77777777" w:rsidTr="00C90BF1">
        <w:tc>
          <w:tcPr>
            <w:tcW w:w="2263" w:type="dxa"/>
          </w:tcPr>
          <w:p w14:paraId="4F777AF9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úmero de identidad del solicitante (RUC, CI o pasaporte):</w:t>
            </w:r>
          </w:p>
        </w:tc>
        <w:tc>
          <w:tcPr>
            <w:tcW w:w="6791" w:type="dxa"/>
            <w:gridSpan w:val="3"/>
          </w:tcPr>
          <w:p w14:paraId="35B58AAF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46A2E397" w14:textId="77777777" w:rsidTr="00C90BF1">
        <w:tc>
          <w:tcPr>
            <w:tcW w:w="2263" w:type="dxa"/>
          </w:tcPr>
          <w:p w14:paraId="6B9AAB8D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6791" w:type="dxa"/>
            <w:gridSpan w:val="3"/>
          </w:tcPr>
          <w:p w14:paraId="27B43004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60F084F3" w14:textId="77777777" w:rsidTr="00C90BF1">
        <w:tc>
          <w:tcPr>
            <w:tcW w:w="2263" w:type="dxa"/>
          </w:tcPr>
          <w:p w14:paraId="72020566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6791" w:type="dxa"/>
            <w:gridSpan w:val="3"/>
          </w:tcPr>
          <w:p w14:paraId="52960953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33FE7B64" w14:textId="77777777" w:rsidTr="00C90BF1">
        <w:tc>
          <w:tcPr>
            <w:tcW w:w="2263" w:type="dxa"/>
          </w:tcPr>
          <w:p w14:paraId="06294947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6791" w:type="dxa"/>
            <w:gridSpan w:val="3"/>
          </w:tcPr>
          <w:p w14:paraId="78ECEAF4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39259E23" w14:textId="77777777" w:rsidTr="00C90BF1">
        <w:trPr>
          <w:trHeight w:val="286"/>
        </w:trPr>
        <w:tc>
          <w:tcPr>
            <w:tcW w:w="2263" w:type="dxa"/>
          </w:tcPr>
          <w:p w14:paraId="44D082C5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6791" w:type="dxa"/>
            <w:gridSpan w:val="3"/>
          </w:tcPr>
          <w:p w14:paraId="0E35986F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15A474E3" w14:textId="77777777" w:rsidTr="00C90BF1">
        <w:trPr>
          <w:trHeight w:val="534"/>
        </w:trPr>
        <w:tc>
          <w:tcPr>
            <w:tcW w:w="2263" w:type="dxa"/>
          </w:tcPr>
          <w:p w14:paraId="733066F3" w14:textId="7C762990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orreo electrónico del solicitante:</w:t>
            </w:r>
          </w:p>
        </w:tc>
        <w:tc>
          <w:tcPr>
            <w:tcW w:w="6791" w:type="dxa"/>
            <w:gridSpan w:val="3"/>
          </w:tcPr>
          <w:p w14:paraId="22EA67FF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1E2D6324" w14:textId="77777777" w:rsidTr="00C90BF1">
        <w:trPr>
          <w:trHeight w:val="501"/>
        </w:trPr>
        <w:tc>
          <w:tcPr>
            <w:tcW w:w="2263" w:type="dxa"/>
          </w:tcPr>
          <w:p w14:paraId="6124D45F" w14:textId="05A5C576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autorización emitida</w:t>
            </w:r>
            <w:r w:rsidRPr="00A31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1" w:type="dxa"/>
            <w:gridSpan w:val="3"/>
          </w:tcPr>
          <w:p w14:paraId="5CF42B48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35497C94" w14:textId="77777777" w:rsidR="00E85FFC" w:rsidRDefault="00E85FFC" w:rsidP="003D716F">
      <w:pPr>
        <w:pStyle w:val="Sinespaciado"/>
      </w:pPr>
    </w:p>
    <w:p w14:paraId="5F2709C0" w14:textId="77777777" w:rsidR="00E85FFC" w:rsidRPr="00346F66" w:rsidRDefault="00E85FFC" w:rsidP="00E85FFC">
      <w:pPr>
        <w:pStyle w:val="Sinespaciado"/>
        <w:rPr>
          <w:b/>
          <w:bCs/>
          <w:sz w:val="20"/>
          <w:szCs w:val="20"/>
        </w:rPr>
      </w:pPr>
      <w:r w:rsidRPr="00346F66">
        <w:rPr>
          <w:b/>
          <w:bCs/>
          <w:sz w:val="20"/>
          <w:szCs w:val="20"/>
        </w:rPr>
        <w:t>TIPO DE SOLICITUD.</w:t>
      </w:r>
    </w:p>
    <w:p w14:paraId="77ADF7C5" w14:textId="77777777" w:rsidR="00E85FFC" w:rsidRPr="00346F66" w:rsidRDefault="00E85FFC" w:rsidP="00E85FFC">
      <w:pPr>
        <w:pStyle w:val="Sinespaciado"/>
        <w:rPr>
          <w:sz w:val="20"/>
          <w:szCs w:val="20"/>
        </w:rPr>
      </w:pPr>
    </w:p>
    <w:p w14:paraId="6807256B" w14:textId="77777777" w:rsidR="00E85FFC" w:rsidRPr="00A31A4F" w:rsidRDefault="00E85FFC" w:rsidP="00E85FFC">
      <w:pPr>
        <w:pStyle w:val="Sinespaciado"/>
        <w:rPr>
          <w:b/>
          <w:bCs/>
          <w:sz w:val="20"/>
          <w:szCs w:val="20"/>
        </w:rPr>
      </w:pPr>
      <w:r w:rsidRPr="00A31A4F">
        <w:rPr>
          <w:b/>
          <w:bCs/>
          <w:sz w:val="20"/>
          <w:szCs w:val="20"/>
        </w:rPr>
        <w:t>Marque con una (X)</w:t>
      </w:r>
    </w:p>
    <w:p w14:paraId="75336697" w14:textId="77777777" w:rsidR="00E85FFC" w:rsidRPr="00A31A4F" w:rsidRDefault="00E85FFC" w:rsidP="00E85FFC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0"/>
        <w:gridCol w:w="4116"/>
        <w:gridCol w:w="412"/>
      </w:tblGrid>
      <w:tr w:rsidR="00E85FFC" w:rsidRPr="00A31A4F" w14:paraId="76509966" w14:textId="77777777" w:rsidTr="00C90BF1">
        <w:tc>
          <w:tcPr>
            <w:tcW w:w="4106" w:type="dxa"/>
          </w:tcPr>
          <w:p w14:paraId="4FF39E33" w14:textId="77777777" w:rsidR="00E85FFC" w:rsidRPr="00A31A4F" w:rsidRDefault="00E85FFC" w:rsidP="00E85FFC">
            <w:pPr>
              <w:pStyle w:val="Sinespaciado"/>
              <w:numPr>
                <w:ilvl w:val="0"/>
                <w:numId w:val="12"/>
              </w:numPr>
              <w:ind w:left="306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Objetivos educativos</w:t>
            </w:r>
          </w:p>
        </w:tc>
        <w:tc>
          <w:tcPr>
            <w:tcW w:w="420" w:type="dxa"/>
          </w:tcPr>
          <w:p w14:paraId="5008E15E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</w:tcPr>
          <w:p w14:paraId="7FBAC0FD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4. Restauración que no se puede realizar en el país.</w:t>
            </w:r>
          </w:p>
        </w:tc>
        <w:tc>
          <w:tcPr>
            <w:tcW w:w="412" w:type="dxa"/>
          </w:tcPr>
          <w:p w14:paraId="3A8AB50D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04E20E8A" w14:textId="77777777" w:rsidTr="00C90BF1">
        <w:tc>
          <w:tcPr>
            <w:tcW w:w="4106" w:type="dxa"/>
          </w:tcPr>
          <w:p w14:paraId="0D19CA8E" w14:textId="77777777" w:rsidR="00E85FFC" w:rsidRPr="00A31A4F" w:rsidRDefault="00E85FFC" w:rsidP="00E85FFC">
            <w:pPr>
              <w:pStyle w:val="Sinespaciado"/>
              <w:numPr>
                <w:ilvl w:val="0"/>
                <w:numId w:val="12"/>
              </w:numPr>
              <w:ind w:left="306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Difusión cultural</w:t>
            </w:r>
          </w:p>
        </w:tc>
        <w:tc>
          <w:tcPr>
            <w:tcW w:w="420" w:type="dxa"/>
          </w:tcPr>
          <w:p w14:paraId="317C5DAA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</w:tcPr>
          <w:p w14:paraId="0B21FF74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5. Exhibiciones permanentes en misiones diplomáticas ecuatorianas en el exterior.</w:t>
            </w:r>
          </w:p>
        </w:tc>
        <w:tc>
          <w:tcPr>
            <w:tcW w:w="412" w:type="dxa"/>
          </w:tcPr>
          <w:p w14:paraId="3251BD90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E85FFC" w:rsidRPr="00A31A4F" w14:paraId="65CACDCC" w14:textId="77777777" w:rsidTr="00C90BF1">
        <w:tc>
          <w:tcPr>
            <w:tcW w:w="4106" w:type="dxa"/>
          </w:tcPr>
          <w:p w14:paraId="6F5473B6" w14:textId="77777777" w:rsidR="00E85FFC" w:rsidRPr="00A31A4F" w:rsidRDefault="00E85FFC" w:rsidP="00E85FFC">
            <w:pPr>
              <w:pStyle w:val="Sinespaciado"/>
              <w:numPr>
                <w:ilvl w:val="0"/>
                <w:numId w:val="12"/>
              </w:numPr>
              <w:ind w:left="306"/>
              <w:jc w:val="both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Objetivos de investigación que no puedan ser realizados en el país y que no correspondan a los fragmentos o muestras que son autorizados por el Instituto Nacional de Patrimonio Cultural</w:t>
            </w:r>
          </w:p>
        </w:tc>
        <w:tc>
          <w:tcPr>
            <w:tcW w:w="420" w:type="dxa"/>
          </w:tcPr>
          <w:p w14:paraId="15E7F412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</w:tcPr>
          <w:p w14:paraId="7E8B2031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6. Exhibiciones permanentes en museos públicos o privados y de entidades gubernamentales de cooperación o integración.</w:t>
            </w:r>
          </w:p>
        </w:tc>
        <w:tc>
          <w:tcPr>
            <w:tcW w:w="412" w:type="dxa"/>
          </w:tcPr>
          <w:p w14:paraId="3A5EE6D8" w14:textId="77777777" w:rsidR="00E85FFC" w:rsidRPr="00A31A4F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120183B9" w14:textId="77777777" w:rsidR="00E85FFC" w:rsidRDefault="00E85FFC" w:rsidP="003D716F">
      <w:pPr>
        <w:pStyle w:val="Sinespaciado"/>
      </w:pPr>
    </w:p>
    <w:p w14:paraId="0DBCCF64" w14:textId="35F62CF2" w:rsidR="00E85FFC" w:rsidRPr="00E85FFC" w:rsidRDefault="00E85FFC" w:rsidP="003D716F">
      <w:pPr>
        <w:pStyle w:val="Sinespaciado"/>
        <w:rPr>
          <w:b/>
          <w:bCs/>
          <w:sz w:val="20"/>
          <w:szCs w:val="20"/>
        </w:rPr>
      </w:pPr>
      <w:r w:rsidRPr="00E85FFC">
        <w:rPr>
          <w:b/>
          <w:bCs/>
          <w:sz w:val="20"/>
          <w:szCs w:val="20"/>
        </w:rPr>
        <w:t>Ubicación del bien/s:</w:t>
      </w:r>
    </w:p>
    <w:p w14:paraId="2D76FF55" w14:textId="77777777" w:rsidR="00E85FFC" w:rsidRDefault="00E85FFC" w:rsidP="003D716F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389"/>
      </w:tblGrid>
      <w:tr w:rsidR="00E85FFC" w:rsidRPr="000149C3" w14:paraId="3803798E" w14:textId="0CFFC528" w:rsidTr="002E7E49">
        <w:tc>
          <w:tcPr>
            <w:tcW w:w="846" w:type="dxa"/>
          </w:tcPr>
          <w:p w14:paraId="7D12E877" w14:textId="49770593" w:rsidR="00E85FFC" w:rsidRPr="000149C3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o.</w:t>
            </w:r>
          </w:p>
        </w:tc>
        <w:tc>
          <w:tcPr>
            <w:tcW w:w="2126" w:type="dxa"/>
          </w:tcPr>
          <w:p w14:paraId="596D21C7" w14:textId="29C7DD45" w:rsidR="00E85FFC" w:rsidRPr="000149C3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149C3">
              <w:rPr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693" w:type="dxa"/>
          </w:tcPr>
          <w:p w14:paraId="4AB5B592" w14:textId="314DC015" w:rsidR="00E85FFC" w:rsidRPr="000149C3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149C3">
              <w:rPr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3389" w:type="dxa"/>
          </w:tcPr>
          <w:p w14:paraId="4B3B4BEC" w14:textId="4741846F" w:rsidR="00E85FFC" w:rsidRPr="000149C3" w:rsidRDefault="00E85FFC" w:rsidP="00C90BF1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149C3">
              <w:rPr>
                <w:b/>
                <w:bCs/>
                <w:sz w:val="20"/>
                <w:szCs w:val="20"/>
              </w:rPr>
              <w:t xml:space="preserve">Dirección de exposición </w:t>
            </w:r>
          </w:p>
        </w:tc>
      </w:tr>
      <w:tr w:rsidR="00E85FFC" w:rsidRPr="000149C3" w14:paraId="792FA3B0" w14:textId="3CDC8602" w:rsidTr="002E7E49">
        <w:tc>
          <w:tcPr>
            <w:tcW w:w="846" w:type="dxa"/>
          </w:tcPr>
          <w:p w14:paraId="785B1C6B" w14:textId="77777777" w:rsidR="00E85FFC" w:rsidRPr="000149C3" w:rsidRDefault="00E85FFC" w:rsidP="00C90BF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5E1AEC" w14:textId="77777777" w:rsidR="00E85FFC" w:rsidRPr="000149C3" w:rsidRDefault="00E85FFC" w:rsidP="00C90BF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73BB8DB" w14:textId="77777777" w:rsidR="00E85FFC" w:rsidRPr="000149C3" w:rsidRDefault="00E85FFC" w:rsidP="00C90BF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389" w:type="dxa"/>
          </w:tcPr>
          <w:p w14:paraId="730DDC6E" w14:textId="77777777" w:rsidR="00E85FFC" w:rsidRPr="000149C3" w:rsidRDefault="00E85FFC" w:rsidP="00C90BF1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094A28FB" w14:textId="77777777" w:rsidR="00E85FFC" w:rsidRDefault="00E85FFC" w:rsidP="003D716F">
      <w:pPr>
        <w:pStyle w:val="Sinespaciado"/>
      </w:pPr>
    </w:p>
    <w:p w14:paraId="56D3271C" w14:textId="77777777" w:rsidR="00CF23E1" w:rsidRDefault="00CF23E1" w:rsidP="00CF23E1">
      <w:pPr>
        <w:pStyle w:val="Sinespaciado"/>
        <w:rPr>
          <w:b/>
          <w:bCs/>
          <w:sz w:val="20"/>
          <w:szCs w:val="20"/>
        </w:rPr>
      </w:pPr>
      <w:r w:rsidRPr="00A31A4F">
        <w:rPr>
          <w:b/>
          <w:bCs/>
          <w:sz w:val="20"/>
          <w:szCs w:val="20"/>
        </w:rPr>
        <w:t>Datos del bien:</w:t>
      </w:r>
    </w:p>
    <w:p w14:paraId="7D904159" w14:textId="77777777" w:rsidR="00CF23E1" w:rsidRDefault="00CF23E1" w:rsidP="00CF23E1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3389"/>
      </w:tblGrid>
      <w:tr w:rsidR="00CF23E1" w14:paraId="3274E79D" w14:textId="77777777" w:rsidTr="00F97CB0">
        <w:tc>
          <w:tcPr>
            <w:tcW w:w="704" w:type="dxa"/>
          </w:tcPr>
          <w:p w14:paraId="2227EDEB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o.</w:t>
            </w:r>
          </w:p>
        </w:tc>
        <w:tc>
          <w:tcPr>
            <w:tcW w:w="2268" w:type="dxa"/>
          </w:tcPr>
          <w:p w14:paraId="70DF0A23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ódigo de inventario</w:t>
            </w:r>
          </w:p>
        </w:tc>
        <w:tc>
          <w:tcPr>
            <w:tcW w:w="2693" w:type="dxa"/>
          </w:tcPr>
          <w:p w14:paraId="3794E2A4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 o filiación</w:t>
            </w:r>
          </w:p>
        </w:tc>
        <w:tc>
          <w:tcPr>
            <w:tcW w:w="3389" w:type="dxa"/>
          </w:tcPr>
          <w:p w14:paraId="65C78637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o tema</w:t>
            </w:r>
          </w:p>
        </w:tc>
      </w:tr>
      <w:tr w:rsidR="00CF23E1" w14:paraId="27A12F3A" w14:textId="77777777" w:rsidTr="00F97CB0">
        <w:tc>
          <w:tcPr>
            <w:tcW w:w="704" w:type="dxa"/>
          </w:tcPr>
          <w:p w14:paraId="49E640A2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4A7573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887426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9" w:type="dxa"/>
          </w:tcPr>
          <w:p w14:paraId="4DDCB88F" w14:textId="77777777" w:rsidR="00CF23E1" w:rsidRDefault="00CF23E1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33E1F82F" w14:textId="77777777" w:rsidR="00CF23E1" w:rsidRDefault="00CF23E1" w:rsidP="003D716F">
      <w:pPr>
        <w:pStyle w:val="Sinespaciado"/>
      </w:pPr>
    </w:p>
    <w:p w14:paraId="4E2DD9F4" w14:textId="77777777" w:rsidR="00CF23E1" w:rsidRDefault="00CF23E1" w:rsidP="003D716F">
      <w:pPr>
        <w:pStyle w:val="Sinespaciado"/>
      </w:pPr>
    </w:p>
    <w:p w14:paraId="7259B67E" w14:textId="77777777" w:rsidR="00CF23E1" w:rsidRPr="00CF23E1" w:rsidRDefault="00CF23E1" w:rsidP="00CF23E1">
      <w:pPr>
        <w:pStyle w:val="Sinespaciado"/>
      </w:pPr>
    </w:p>
    <w:p w14:paraId="7E543311" w14:textId="32D46FA6" w:rsidR="00CF23E1" w:rsidRDefault="00CF23E1" w:rsidP="00CF23E1">
      <w:pPr>
        <w:pStyle w:val="Sinespaciado"/>
        <w:rPr>
          <w:b/>
          <w:bCs/>
          <w:sz w:val="20"/>
          <w:szCs w:val="20"/>
        </w:rPr>
      </w:pPr>
      <w:r w:rsidRPr="00CF23E1">
        <w:rPr>
          <w:b/>
          <w:bCs/>
          <w:sz w:val="20"/>
          <w:szCs w:val="20"/>
        </w:rPr>
        <w:t>Descripción de Prórroga</w:t>
      </w:r>
      <w:r>
        <w:rPr>
          <w:b/>
          <w:bCs/>
          <w:sz w:val="20"/>
          <w:szCs w:val="20"/>
        </w:rPr>
        <w:t>.</w:t>
      </w:r>
    </w:p>
    <w:p w14:paraId="1F2A0CBF" w14:textId="77777777" w:rsidR="00CF23E1" w:rsidRDefault="00CF23E1" w:rsidP="00CF23E1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373"/>
      </w:tblGrid>
      <w:tr w:rsidR="00CF23E1" w14:paraId="2E42EFB1" w14:textId="77777777" w:rsidTr="005764E0">
        <w:tc>
          <w:tcPr>
            <w:tcW w:w="3681" w:type="dxa"/>
          </w:tcPr>
          <w:p w14:paraId="47545898" w14:textId="249A6C7D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exposición o denominación de evento</w:t>
            </w:r>
            <w:r w:rsidR="005764E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3" w:type="dxa"/>
          </w:tcPr>
          <w:p w14:paraId="09D79384" w14:textId="77777777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CF23E1" w14:paraId="0ECF0BA4" w14:textId="77777777" w:rsidTr="005764E0">
        <w:tc>
          <w:tcPr>
            <w:tcW w:w="3681" w:type="dxa"/>
          </w:tcPr>
          <w:p w14:paraId="58F230BE" w14:textId="53C21E23" w:rsidR="005764E0" w:rsidRDefault="005764E0" w:rsidP="005764E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final de exposición,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3" w:type="dxa"/>
          </w:tcPr>
          <w:p w14:paraId="5E44C1E3" w14:textId="77777777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CF23E1" w14:paraId="6CD36053" w14:textId="77777777" w:rsidTr="005764E0">
        <w:tc>
          <w:tcPr>
            <w:tcW w:w="3681" w:type="dxa"/>
          </w:tcPr>
          <w:p w14:paraId="37FE54D1" w14:textId="2FF48EF3" w:rsidR="00CF23E1" w:rsidRDefault="005764E0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Aseguradora:</w:t>
            </w:r>
          </w:p>
        </w:tc>
        <w:tc>
          <w:tcPr>
            <w:tcW w:w="5373" w:type="dxa"/>
          </w:tcPr>
          <w:p w14:paraId="33089F48" w14:textId="77777777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CF23E1" w14:paraId="516D7468" w14:textId="77777777" w:rsidTr="005764E0">
        <w:tc>
          <w:tcPr>
            <w:tcW w:w="3681" w:type="dxa"/>
          </w:tcPr>
          <w:p w14:paraId="042341D3" w14:textId="684697E6" w:rsidR="00CF23E1" w:rsidRDefault="005764E0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liza de Seguro:</w:t>
            </w:r>
          </w:p>
        </w:tc>
        <w:tc>
          <w:tcPr>
            <w:tcW w:w="5373" w:type="dxa"/>
          </w:tcPr>
          <w:p w14:paraId="57A0DDE5" w14:textId="77777777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CF23E1" w14:paraId="030C50ED" w14:textId="77777777" w:rsidTr="005764E0">
        <w:tc>
          <w:tcPr>
            <w:tcW w:w="3681" w:type="dxa"/>
          </w:tcPr>
          <w:p w14:paraId="6F1787EE" w14:textId="15336681" w:rsidR="00CF23E1" w:rsidRDefault="005764E0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inicial de vigencia de póliza de seguro,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3" w:type="dxa"/>
          </w:tcPr>
          <w:p w14:paraId="74C6A09B" w14:textId="77777777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CF23E1" w14:paraId="1238BF18" w14:textId="77777777" w:rsidTr="005764E0">
        <w:tc>
          <w:tcPr>
            <w:tcW w:w="3681" w:type="dxa"/>
          </w:tcPr>
          <w:p w14:paraId="0A8935E5" w14:textId="6E5FBB88" w:rsidR="00CF23E1" w:rsidRDefault="005764E0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</w:t>
            </w:r>
            <w:r>
              <w:rPr>
                <w:b/>
                <w:bCs/>
                <w:sz w:val="20"/>
                <w:szCs w:val="20"/>
              </w:rPr>
              <w:t>fin</w:t>
            </w:r>
            <w:r>
              <w:rPr>
                <w:b/>
                <w:bCs/>
                <w:sz w:val="20"/>
                <w:szCs w:val="20"/>
              </w:rPr>
              <w:t xml:space="preserve">al de vigencia de póliza de seguro,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3" w:type="dxa"/>
          </w:tcPr>
          <w:p w14:paraId="4CE54299" w14:textId="77777777" w:rsidR="00CF23E1" w:rsidRDefault="00CF23E1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16C291D7" w14:textId="77777777" w:rsidR="00CF23E1" w:rsidRDefault="00CF23E1" w:rsidP="00CF23E1">
      <w:pPr>
        <w:pStyle w:val="Sinespaciado"/>
        <w:rPr>
          <w:b/>
          <w:bCs/>
          <w:sz w:val="20"/>
          <w:szCs w:val="20"/>
        </w:rPr>
      </w:pPr>
    </w:p>
    <w:p w14:paraId="0FB1BEA3" w14:textId="77777777" w:rsidR="005764E0" w:rsidRPr="005764E0" w:rsidRDefault="005764E0" w:rsidP="005764E0">
      <w:pPr>
        <w:pStyle w:val="Sinespaciado"/>
        <w:rPr>
          <w:b/>
          <w:bCs/>
          <w:sz w:val="20"/>
          <w:szCs w:val="20"/>
        </w:rPr>
      </w:pPr>
      <w:r w:rsidRPr="005764E0">
        <w:rPr>
          <w:b/>
          <w:bCs/>
          <w:sz w:val="20"/>
          <w:szCs w:val="20"/>
        </w:rPr>
        <w:t>* Plazo máximo de 3 años, y prorrogable por una sola vez, hasta por igual período</w:t>
      </w:r>
    </w:p>
    <w:p w14:paraId="30EB1B14" w14:textId="77777777" w:rsidR="005764E0" w:rsidRDefault="005764E0" w:rsidP="005764E0">
      <w:pPr>
        <w:pStyle w:val="Sinespaciado"/>
        <w:pBdr>
          <w:bottom w:val="single" w:sz="4" w:space="1" w:color="auto"/>
        </w:pBdr>
      </w:pPr>
    </w:p>
    <w:p w14:paraId="467A9A05" w14:textId="77777777" w:rsidR="005764E0" w:rsidRDefault="005764E0" w:rsidP="005764E0">
      <w:pPr>
        <w:pStyle w:val="Sinespaciado"/>
      </w:pPr>
    </w:p>
    <w:p w14:paraId="68737DCB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  <w:r w:rsidRPr="000149C3">
        <w:rPr>
          <w:b/>
          <w:bCs/>
          <w:sz w:val="20"/>
          <w:szCs w:val="20"/>
        </w:rPr>
        <w:t>Datos adjuntos a solicitud:</w:t>
      </w:r>
    </w:p>
    <w:p w14:paraId="31ADB5A1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701DB601" w14:textId="77777777" w:rsidR="005764E0" w:rsidRDefault="005764E0" w:rsidP="005764E0">
      <w:pPr>
        <w:pStyle w:val="Sinespaciado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umentación de justificación para solicitud.</w:t>
      </w:r>
    </w:p>
    <w:p w14:paraId="3EDC405F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229E47AB" w14:textId="77777777" w:rsidR="005764E0" w:rsidRDefault="005764E0" w:rsidP="005764E0">
      <w:pPr>
        <w:pStyle w:val="Sinespaciado"/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2D3025B7" w14:textId="77777777" w:rsidR="005764E0" w:rsidRDefault="005764E0" w:rsidP="005764E0">
      <w:pPr>
        <w:pStyle w:val="Sinespaciado"/>
      </w:pPr>
    </w:p>
    <w:p w14:paraId="19AF0726" w14:textId="77777777" w:rsidR="005764E0" w:rsidRDefault="005764E0" w:rsidP="005764E0">
      <w:pPr>
        <w:pStyle w:val="Sinespaciado"/>
      </w:pPr>
    </w:p>
    <w:p w14:paraId="408F77EA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entamente,</w:t>
      </w:r>
    </w:p>
    <w:p w14:paraId="5AF82A7E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7D82FF7B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470B4F73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7E5E6753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25901E7A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24EDED7D" w14:textId="77777777" w:rsidR="005764E0" w:rsidRDefault="005764E0" w:rsidP="005764E0">
      <w:pPr>
        <w:pStyle w:val="Sinespaciado"/>
        <w:rPr>
          <w:b/>
          <w:bCs/>
          <w:sz w:val="20"/>
          <w:szCs w:val="20"/>
        </w:rPr>
      </w:pPr>
    </w:p>
    <w:p w14:paraId="56BC8C9B" w14:textId="77777777" w:rsidR="005764E0" w:rsidRDefault="005764E0" w:rsidP="005764E0">
      <w:pPr>
        <w:pStyle w:val="Sinespaciado"/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1A6AF8FE" w14:textId="77777777" w:rsidR="005764E0" w:rsidRDefault="005764E0" w:rsidP="005764E0">
      <w:pPr>
        <w:pStyle w:val="Sinespaciado"/>
      </w:pPr>
    </w:p>
    <w:p w14:paraId="14DEE438" w14:textId="77777777" w:rsidR="005764E0" w:rsidRPr="005764E0" w:rsidRDefault="005764E0" w:rsidP="005764E0">
      <w:pPr>
        <w:pStyle w:val="Sinespaciado"/>
        <w:rPr>
          <w:b/>
          <w:bCs/>
        </w:rPr>
      </w:pPr>
      <w:r w:rsidRPr="005764E0">
        <w:rPr>
          <w:b/>
          <w:bCs/>
        </w:rPr>
        <w:t>Firma de la Persona organizadora, auspiciadore o representante Legal del Solicitante.</w:t>
      </w:r>
    </w:p>
    <w:p w14:paraId="45E5F7CF" w14:textId="77777777" w:rsidR="005764E0" w:rsidRPr="005764E0" w:rsidRDefault="005764E0" w:rsidP="005764E0">
      <w:pPr>
        <w:pStyle w:val="Sinespaciado"/>
        <w:rPr>
          <w:b/>
          <w:bCs/>
        </w:rPr>
      </w:pPr>
    </w:p>
    <w:p w14:paraId="22609445" w14:textId="77777777" w:rsidR="005764E0" w:rsidRDefault="005764E0" w:rsidP="005764E0">
      <w:pPr>
        <w:pStyle w:val="Sinespaciado"/>
      </w:pPr>
      <w:r w:rsidRPr="005764E0">
        <w:rPr>
          <w:b/>
          <w:bCs/>
        </w:rPr>
        <w:t>Nro. C.I.:</w:t>
      </w:r>
      <w:r>
        <w:t xml:space="preserve"> ______________________________</w:t>
      </w:r>
    </w:p>
    <w:p w14:paraId="67B52ACD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75E6B5AB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232DEFC5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17B7EFA9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5C88C619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46DF494A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73F27FEC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79A860BA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7DD20504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05CB27B6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0930A9CA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17EF3770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4716BB7A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34614C08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2B509E4E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7FFE84EE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17C12CDA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507AD61C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227DEF51" w14:textId="6CB0D7DA" w:rsidR="005764E0" w:rsidRPr="00CF23E1" w:rsidRDefault="005764E0" w:rsidP="005764E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s-EC"/>
        </w:rPr>
      </w:pPr>
      <w:r w:rsidRPr="00CF23E1">
        <w:rPr>
          <w:rFonts w:eastAsia="Times New Roman" w:cs="Calibri"/>
          <w:b/>
          <w:bCs/>
          <w:color w:val="000000"/>
          <w:sz w:val="28"/>
          <w:szCs w:val="28"/>
          <w:lang w:eastAsia="es-EC"/>
        </w:rPr>
        <w:lastRenderedPageBreak/>
        <w:t xml:space="preserve">ANEXO </w:t>
      </w:r>
      <w:r w:rsidR="00FA0D11">
        <w:rPr>
          <w:rFonts w:eastAsia="Times New Roman" w:cs="Calibri"/>
          <w:b/>
          <w:bCs/>
          <w:color w:val="000000"/>
          <w:sz w:val="28"/>
          <w:szCs w:val="28"/>
          <w:lang w:eastAsia="es-EC"/>
        </w:rPr>
        <w:t>3</w:t>
      </w:r>
    </w:p>
    <w:p w14:paraId="5452B8BD" w14:textId="654C62FA" w:rsidR="005764E0" w:rsidRPr="00A31A4F" w:rsidRDefault="005764E0" w:rsidP="005764E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  <w:r w:rsidRPr="002A4470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 xml:space="preserve">Solicitud </w:t>
      </w:r>
      <w:r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para la verificación de bienes culturales patrimoniales que retornan al Ecuador.</w:t>
      </w:r>
    </w:p>
    <w:p w14:paraId="0467F064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41F9A290" w14:textId="77777777" w:rsidR="005764E0" w:rsidRDefault="005764E0" w:rsidP="005764E0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</w:p>
    <w:p w14:paraId="3C4D6DFA" w14:textId="4BC7905A" w:rsidR="005764E0" w:rsidRPr="00A31A4F" w:rsidRDefault="005764E0" w:rsidP="005764E0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es-EC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D</w:t>
      </w:r>
      <w:r w:rsidRPr="00A31A4F">
        <w:rPr>
          <w:rFonts w:eastAsia="Times New Roman" w:cs="Calibri"/>
          <w:b/>
          <w:bCs/>
          <w:color w:val="000000"/>
          <w:sz w:val="20"/>
          <w:szCs w:val="20"/>
          <w:lang w:eastAsia="es-EC"/>
        </w:rPr>
        <w:t>ATOS DEL SOLICITANTE.</w:t>
      </w:r>
    </w:p>
    <w:p w14:paraId="281CAC59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134"/>
        <w:gridCol w:w="2822"/>
      </w:tblGrid>
      <w:tr w:rsidR="005764E0" w:rsidRPr="00A31A4F" w14:paraId="72CA8EA2" w14:textId="77777777" w:rsidTr="00C35F4A">
        <w:tc>
          <w:tcPr>
            <w:tcW w:w="2972" w:type="dxa"/>
          </w:tcPr>
          <w:p w14:paraId="31FD3956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Fecha de solicitud</w:t>
            </w:r>
          </w:p>
          <w:p w14:paraId="5A8D5A1A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proofErr w:type="spellStart"/>
            <w:r w:rsidRPr="00A31A4F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A31A4F">
              <w:rPr>
                <w:b/>
                <w:bCs/>
                <w:sz w:val="20"/>
                <w:szCs w:val="20"/>
              </w:rPr>
              <w:t>/mm/</w:t>
            </w:r>
            <w:proofErr w:type="spellStart"/>
            <w:r w:rsidRPr="00A31A4F">
              <w:rPr>
                <w:b/>
                <w:bCs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126" w:type="dxa"/>
          </w:tcPr>
          <w:p w14:paraId="7BC68AAF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3435A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iudad de solicitud:</w:t>
            </w:r>
          </w:p>
        </w:tc>
        <w:tc>
          <w:tcPr>
            <w:tcW w:w="2822" w:type="dxa"/>
          </w:tcPr>
          <w:p w14:paraId="7FFB9D32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084A93FB" w14:textId="77777777" w:rsidTr="00C35F4A">
        <w:trPr>
          <w:trHeight w:val="301"/>
        </w:trPr>
        <w:tc>
          <w:tcPr>
            <w:tcW w:w="2972" w:type="dxa"/>
          </w:tcPr>
          <w:p w14:paraId="5FCEC646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ombre del solicitante:</w:t>
            </w:r>
          </w:p>
        </w:tc>
        <w:tc>
          <w:tcPr>
            <w:tcW w:w="6082" w:type="dxa"/>
            <w:gridSpan w:val="3"/>
          </w:tcPr>
          <w:p w14:paraId="1A995B26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54EA46C7" w14:textId="77777777" w:rsidTr="00C35F4A">
        <w:tc>
          <w:tcPr>
            <w:tcW w:w="2972" w:type="dxa"/>
          </w:tcPr>
          <w:p w14:paraId="301BA920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ombre de la entidad organizadora, auspiciadora o representante legal del solicitante:</w:t>
            </w:r>
          </w:p>
        </w:tc>
        <w:tc>
          <w:tcPr>
            <w:tcW w:w="6082" w:type="dxa"/>
            <w:gridSpan w:val="3"/>
          </w:tcPr>
          <w:p w14:paraId="3033F928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2244649D" w14:textId="77777777" w:rsidTr="00C35F4A">
        <w:tc>
          <w:tcPr>
            <w:tcW w:w="2972" w:type="dxa"/>
          </w:tcPr>
          <w:p w14:paraId="3AAA1291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úmero de identidad del solicitante (RUC, CI o pasaporte):</w:t>
            </w:r>
          </w:p>
        </w:tc>
        <w:tc>
          <w:tcPr>
            <w:tcW w:w="6082" w:type="dxa"/>
            <w:gridSpan w:val="3"/>
          </w:tcPr>
          <w:p w14:paraId="29970916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6CCAB8EE" w14:textId="77777777" w:rsidTr="00C35F4A">
        <w:tc>
          <w:tcPr>
            <w:tcW w:w="2972" w:type="dxa"/>
          </w:tcPr>
          <w:p w14:paraId="34D4A9C9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6082" w:type="dxa"/>
            <w:gridSpan w:val="3"/>
          </w:tcPr>
          <w:p w14:paraId="5D825A30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703D3A39" w14:textId="77777777" w:rsidTr="00C35F4A">
        <w:tc>
          <w:tcPr>
            <w:tcW w:w="2972" w:type="dxa"/>
          </w:tcPr>
          <w:p w14:paraId="382565F7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6082" w:type="dxa"/>
            <w:gridSpan w:val="3"/>
          </w:tcPr>
          <w:p w14:paraId="0DC596F7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0C9B8B2B" w14:textId="77777777" w:rsidTr="00C35F4A">
        <w:tc>
          <w:tcPr>
            <w:tcW w:w="2972" w:type="dxa"/>
          </w:tcPr>
          <w:p w14:paraId="77EF9B42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6082" w:type="dxa"/>
            <w:gridSpan w:val="3"/>
          </w:tcPr>
          <w:p w14:paraId="3E242B3D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7DECBC57" w14:textId="77777777" w:rsidTr="00C35F4A">
        <w:trPr>
          <w:trHeight w:val="286"/>
        </w:trPr>
        <w:tc>
          <w:tcPr>
            <w:tcW w:w="2972" w:type="dxa"/>
          </w:tcPr>
          <w:p w14:paraId="4636B974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6082" w:type="dxa"/>
            <w:gridSpan w:val="3"/>
          </w:tcPr>
          <w:p w14:paraId="3C755FE6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7A4D986D" w14:textId="77777777" w:rsidTr="00C35F4A">
        <w:trPr>
          <w:trHeight w:val="534"/>
        </w:trPr>
        <w:tc>
          <w:tcPr>
            <w:tcW w:w="2972" w:type="dxa"/>
          </w:tcPr>
          <w:p w14:paraId="7E0241E0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Número de teléfono del solicitante:</w:t>
            </w:r>
          </w:p>
        </w:tc>
        <w:tc>
          <w:tcPr>
            <w:tcW w:w="6082" w:type="dxa"/>
            <w:gridSpan w:val="3"/>
          </w:tcPr>
          <w:p w14:paraId="37A61A59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6DE70C19" w14:textId="77777777" w:rsidTr="00C35F4A">
        <w:trPr>
          <w:trHeight w:val="501"/>
        </w:trPr>
        <w:tc>
          <w:tcPr>
            <w:tcW w:w="2972" w:type="dxa"/>
          </w:tcPr>
          <w:p w14:paraId="0DDD9479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>Correo electrónico del solicitante:</w:t>
            </w:r>
          </w:p>
        </w:tc>
        <w:tc>
          <w:tcPr>
            <w:tcW w:w="6082" w:type="dxa"/>
            <w:gridSpan w:val="3"/>
          </w:tcPr>
          <w:p w14:paraId="089597A3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5764E0" w:rsidRPr="00A31A4F" w14:paraId="57956F34" w14:textId="77777777" w:rsidTr="00C35F4A">
        <w:trPr>
          <w:trHeight w:val="501"/>
        </w:trPr>
        <w:tc>
          <w:tcPr>
            <w:tcW w:w="2972" w:type="dxa"/>
          </w:tcPr>
          <w:p w14:paraId="331E8095" w14:textId="42CC3524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autorización emitida:</w:t>
            </w:r>
          </w:p>
        </w:tc>
        <w:tc>
          <w:tcPr>
            <w:tcW w:w="6082" w:type="dxa"/>
            <w:gridSpan w:val="3"/>
          </w:tcPr>
          <w:p w14:paraId="3437B131" w14:textId="77777777" w:rsidR="005764E0" w:rsidRPr="00A31A4F" w:rsidRDefault="005764E0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735F81A3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1CD43435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p w14:paraId="0B6E873D" w14:textId="1D45E0F7" w:rsidR="005764E0" w:rsidRDefault="005764E0" w:rsidP="00CF23E1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OS GENERALES.</w:t>
      </w:r>
    </w:p>
    <w:p w14:paraId="1B79FA2D" w14:textId="77777777" w:rsidR="005764E0" w:rsidRDefault="005764E0" w:rsidP="00CF23E1">
      <w:pPr>
        <w:pStyle w:val="Sinespaciad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941"/>
        <w:gridCol w:w="850"/>
        <w:gridCol w:w="202"/>
        <w:gridCol w:w="911"/>
        <w:gridCol w:w="447"/>
        <w:gridCol w:w="1624"/>
        <w:gridCol w:w="502"/>
        <w:gridCol w:w="587"/>
        <w:gridCol w:w="1951"/>
      </w:tblGrid>
      <w:tr w:rsidR="009D7A76" w:rsidRPr="00A31A4F" w14:paraId="6006354B" w14:textId="77777777" w:rsidTr="009D7A76">
        <w:tc>
          <w:tcPr>
            <w:tcW w:w="1980" w:type="dxa"/>
            <w:gridSpan w:val="2"/>
          </w:tcPr>
          <w:p w14:paraId="5ACC6207" w14:textId="586E3E6D" w:rsidR="009D7A76" w:rsidRPr="00A31A4F" w:rsidRDefault="009D7A76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ís de procedencia:</w:t>
            </w:r>
          </w:p>
        </w:tc>
        <w:tc>
          <w:tcPr>
            <w:tcW w:w="2410" w:type="dxa"/>
            <w:gridSpan w:val="4"/>
          </w:tcPr>
          <w:p w14:paraId="6DD99AE7" w14:textId="77777777" w:rsidR="009D7A76" w:rsidRPr="00A31A4F" w:rsidRDefault="009D7A76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018937E" w14:textId="6E066DCA" w:rsidR="009D7A76" w:rsidRPr="00A31A4F" w:rsidRDefault="009D7A76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A31A4F">
              <w:rPr>
                <w:b/>
                <w:bCs/>
                <w:sz w:val="20"/>
                <w:szCs w:val="20"/>
              </w:rPr>
              <w:t xml:space="preserve">Ciudad de </w:t>
            </w:r>
            <w:r>
              <w:rPr>
                <w:b/>
                <w:bCs/>
                <w:sz w:val="20"/>
                <w:szCs w:val="20"/>
              </w:rPr>
              <w:t>procedencia</w:t>
            </w:r>
            <w:r w:rsidRPr="00A31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38" w:type="dxa"/>
            <w:gridSpan w:val="2"/>
          </w:tcPr>
          <w:p w14:paraId="59DF211D" w14:textId="77777777" w:rsidR="009D7A76" w:rsidRPr="00A31A4F" w:rsidRDefault="009D7A76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9D7A76" w14:paraId="5EFAD0A5" w14:textId="77777777" w:rsidTr="00FA0D11">
        <w:tc>
          <w:tcPr>
            <w:tcW w:w="2830" w:type="dxa"/>
            <w:gridSpan w:val="3"/>
          </w:tcPr>
          <w:p w14:paraId="512D64BA" w14:textId="0DD5AFE2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exposición o denominación del evento:</w:t>
            </w:r>
          </w:p>
        </w:tc>
        <w:tc>
          <w:tcPr>
            <w:tcW w:w="6224" w:type="dxa"/>
            <w:gridSpan w:val="7"/>
          </w:tcPr>
          <w:p w14:paraId="557E07B7" w14:textId="77777777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9D7A76" w14:paraId="4E41D504" w14:textId="77777777" w:rsidTr="00FA0D11">
        <w:tc>
          <w:tcPr>
            <w:tcW w:w="2830" w:type="dxa"/>
            <w:gridSpan w:val="3"/>
          </w:tcPr>
          <w:p w14:paraId="37B37D84" w14:textId="52C90737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ción del lugar de revisión / inspección,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7"/>
          </w:tcPr>
          <w:p w14:paraId="7BE2FE47" w14:textId="77777777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9D7A76" w14:paraId="7D231970" w14:textId="77777777" w:rsidTr="009D7A76">
        <w:tc>
          <w:tcPr>
            <w:tcW w:w="1039" w:type="dxa"/>
          </w:tcPr>
          <w:p w14:paraId="1CE8F5F8" w14:textId="66E7B320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1993" w:type="dxa"/>
            <w:gridSpan w:val="3"/>
          </w:tcPr>
          <w:p w14:paraId="3030F32D" w14:textId="77777777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14:paraId="60EDD525" w14:textId="58531AC2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2071" w:type="dxa"/>
            <w:gridSpan w:val="2"/>
          </w:tcPr>
          <w:p w14:paraId="1F16D771" w14:textId="77777777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</w:tcPr>
          <w:p w14:paraId="4A53CC36" w14:textId="7E3A6074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1951" w:type="dxa"/>
          </w:tcPr>
          <w:p w14:paraId="0BCE1C5F" w14:textId="77777777" w:rsidR="009D7A76" w:rsidRDefault="009D7A76" w:rsidP="00CF23E1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  <w:tr w:rsidR="009D7A76" w14:paraId="2013870C" w14:textId="77777777" w:rsidTr="00FA0D11">
        <w:tc>
          <w:tcPr>
            <w:tcW w:w="2830" w:type="dxa"/>
            <w:gridSpan w:val="3"/>
          </w:tcPr>
          <w:p w14:paraId="60CEC8DA" w14:textId="0E7FCE20" w:rsidR="009D7A76" w:rsidRDefault="009D7A76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solicitada</w:t>
            </w:r>
            <w:r>
              <w:rPr>
                <w:b/>
                <w:bCs/>
                <w:sz w:val="20"/>
                <w:szCs w:val="20"/>
              </w:rPr>
              <w:t xml:space="preserve"> de revisión / inspección, 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7"/>
          </w:tcPr>
          <w:p w14:paraId="77FC2B3C" w14:textId="77777777" w:rsidR="009D7A76" w:rsidRDefault="009D7A76" w:rsidP="00F97CB0">
            <w:pPr>
              <w:pStyle w:val="Sinespaciado"/>
              <w:rPr>
                <w:b/>
                <w:bCs/>
                <w:sz w:val="20"/>
                <w:szCs w:val="20"/>
              </w:rPr>
            </w:pPr>
          </w:p>
        </w:tc>
      </w:tr>
    </w:tbl>
    <w:p w14:paraId="6169BD0D" w14:textId="77777777" w:rsidR="009D7A76" w:rsidRDefault="009D7A76" w:rsidP="00CF23E1">
      <w:pPr>
        <w:pStyle w:val="Sinespaciado"/>
        <w:rPr>
          <w:b/>
          <w:bCs/>
          <w:sz w:val="20"/>
          <w:szCs w:val="20"/>
        </w:rPr>
      </w:pPr>
    </w:p>
    <w:p w14:paraId="5991DA1F" w14:textId="77777777" w:rsidR="00C35F4A" w:rsidRDefault="00C35F4A" w:rsidP="00CF23E1">
      <w:pPr>
        <w:pStyle w:val="Sinespaciado"/>
        <w:rPr>
          <w:b/>
          <w:bCs/>
          <w:sz w:val="20"/>
          <w:szCs w:val="20"/>
        </w:rPr>
      </w:pPr>
    </w:p>
    <w:p w14:paraId="19C28360" w14:textId="6AA51134" w:rsidR="009D7A76" w:rsidRDefault="00C35F4A" w:rsidP="00CF23E1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entamente,</w:t>
      </w:r>
    </w:p>
    <w:p w14:paraId="7CA0D6F7" w14:textId="77777777" w:rsidR="00C35F4A" w:rsidRDefault="00C35F4A" w:rsidP="00CF23E1">
      <w:pPr>
        <w:pStyle w:val="Sinespaciado"/>
        <w:rPr>
          <w:b/>
          <w:bCs/>
          <w:sz w:val="20"/>
          <w:szCs w:val="20"/>
        </w:rPr>
      </w:pPr>
    </w:p>
    <w:p w14:paraId="4106B1D7" w14:textId="77777777" w:rsidR="00C35F4A" w:rsidRDefault="00C35F4A" w:rsidP="00C35F4A">
      <w:pPr>
        <w:pStyle w:val="Sinespaciado"/>
        <w:rPr>
          <w:b/>
          <w:bCs/>
          <w:sz w:val="20"/>
          <w:szCs w:val="20"/>
        </w:rPr>
      </w:pPr>
    </w:p>
    <w:p w14:paraId="4D08C111" w14:textId="77777777" w:rsidR="00FA0D11" w:rsidRDefault="00FA0D11" w:rsidP="00C35F4A">
      <w:pPr>
        <w:pStyle w:val="Sinespaciado"/>
        <w:rPr>
          <w:b/>
          <w:bCs/>
          <w:sz w:val="20"/>
          <w:szCs w:val="20"/>
        </w:rPr>
      </w:pPr>
    </w:p>
    <w:p w14:paraId="3D438F25" w14:textId="77777777" w:rsidR="00C35F4A" w:rsidRDefault="00C35F4A" w:rsidP="00C35F4A">
      <w:pPr>
        <w:pStyle w:val="Sinespaciado"/>
        <w:rPr>
          <w:b/>
          <w:bCs/>
          <w:sz w:val="20"/>
          <w:szCs w:val="20"/>
        </w:rPr>
      </w:pPr>
    </w:p>
    <w:p w14:paraId="547A2C53" w14:textId="77777777" w:rsidR="00C35F4A" w:rsidRDefault="00C35F4A" w:rsidP="00C35F4A">
      <w:pPr>
        <w:pStyle w:val="Sinespaciado"/>
        <w:rPr>
          <w:b/>
          <w:bCs/>
          <w:sz w:val="20"/>
          <w:szCs w:val="20"/>
        </w:rPr>
      </w:pPr>
    </w:p>
    <w:p w14:paraId="38E14F5C" w14:textId="77777777" w:rsidR="00C35F4A" w:rsidRDefault="00C35F4A" w:rsidP="00C35F4A">
      <w:pPr>
        <w:pStyle w:val="Sinespaciado"/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36AE567D" w14:textId="77777777" w:rsidR="00C35F4A" w:rsidRDefault="00C35F4A" w:rsidP="00C35F4A">
      <w:pPr>
        <w:pStyle w:val="Sinespaciado"/>
      </w:pPr>
    </w:p>
    <w:p w14:paraId="5938B99F" w14:textId="77777777" w:rsidR="00C35F4A" w:rsidRPr="005764E0" w:rsidRDefault="00C35F4A" w:rsidP="00C35F4A">
      <w:pPr>
        <w:pStyle w:val="Sinespaciado"/>
        <w:rPr>
          <w:b/>
          <w:bCs/>
        </w:rPr>
      </w:pPr>
      <w:r w:rsidRPr="005764E0">
        <w:rPr>
          <w:b/>
          <w:bCs/>
        </w:rPr>
        <w:t>Firma de la Persona organizadora, auspiciadore o representante Legal del Solicitante.</w:t>
      </w:r>
    </w:p>
    <w:p w14:paraId="7035FC26" w14:textId="77777777" w:rsidR="00C35F4A" w:rsidRPr="005764E0" w:rsidRDefault="00C35F4A" w:rsidP="00C35F4A">
      <w:pPr>
        <w:pStyle w:val="Sinespaciado"/>
        <w:rPr>
          <w:b/>
          <w:bCs/>
        </w:rPr>
      </w:pPr>
    </w:p>
    <w:p w14:paraId="62173384" w14:textId="77777777" w:rsidR="00C35F4A" w:rsidRDefault="00C35F4A" w:rsidP="00C35F4A">
      <w:pPr>
        <w:pStyle w:val="Sinespaciado"/>
      </w:pPr>
      <w:r w:rsidRPr="005764E0">
        <w:rPr>
          <w:b/>
          <w:bCs/>
        </w:rPr>
        <w:t>Nro. C.I.:</w:t>
      </w:r>
      <w:r>
        <w:t xml:space="preserve"> ______________________________</w:t>
      </w:r>
    </w:p>
    <w:p w14:paraId="2F203695" w14:textId="77777777" w:rsidR="00C35F4A" w:rsidRDefault="00C35F4A" w:rsidP="00C35F4A">
      <w:pPr>
        <w:pStyle w:val="Sinespaciado"/>
        <w:rPr>
          <w:b/>
          <w:bCs/>
          <w:sz w:val="20"/>
          <w:szCs w:val="20"/>
        </w:rPr>
      </w:pPr>
    </w:p>
    <w:p w14:paraId="465B8B95" w14:textId="77777777" w:rsidR="00C35F4A" w:rsidRPr="00CF23E1" w:rsidRDefault="00C35F4A" w:rsidP="00CF23E1">
      <w:pPr>
        <w:pStyle w:val="Sinespaciado"/>
        <w:rPr>
          <w:b/>
          <w:bCs/>
          <w:sz w:val="20"/>
          <w:szCs w:val="20"/>
        </w:rPr>
      </w:pPr>
    </w:p>
    <w:sectPr w:rsidR="00C35F4A" w:rsidRPr="00CF23E1" w:rsidSect="00663DB2">
      <w:headerReference w:type="default" r:id="rId8"/>
      <w:footerReference w:type="default" r:id="rId9"/>
      <w:pgSz w:w="11900" w:h="16840"/>
      <w:pgMar w:top="1701" w:right="1418" w:bottom="1418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494E" w14:textId="77777777" w:rsidR="008B62B8" w:rsidRPr="005334E8" w:rsidRDefault="008B62B8" w:rsidP="008C3FDF">
      <w:pPr>
        <w:spacing w:after="0" w:line="240" w:lineRule="auto"/>
      </w:pPr>
      <w:r w:rsidRPr="005334E8">
        <w:separator/>
      </w:r>
    </w:p>
  </w:endnote>
  <w:endnote w:type="continuationSeparator" w:id="0">
    <w:p w14:paraId="312E295C" w14:textId="77777777" w:rsidR="008B62B8" w:rsidRPr="005334E8" w:rsidRDefault="008B62B8" w:rsidP="008C3FDF">
      <w:pPr>
        <w:spacing w:after="0" w:line="240" w:lineRule="auto"/>
      </w:pPr>
      <w:r w:rsidRPr="005334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516F" w14:textId="2B6046CF" w:rsidR="008C3FDF" w:rsidRPr="005334E8" w:rsidRDefault="00117AA3" w:rsidP="00527C20">
    <w:pPr>
      <w:pStyle w:val="Piedepgina"/>
      <w:ind w:left="-1020"/>
      <w:rPr>
        <w:lang w:val="es-EC"/>
      </w:rPr>
    </w:pPr>
    <w:r w:rsidRPr="005334E8">
      <w:rPr>
        <w:noProof/>
        <w:lang w:val="es-EC"/>
      </w:rPr>
      <w:drawing>
        <wp:inline distT="0" distB="0" distL="0" distR="0" wp14:anchorId="0BD6B6E2" wp14:editId="277E17B5">
          <wp:extent cx="7038975" cy="7143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E43D" w14:textId="77777777" w:rsidR="008B62B8" w:rsidRPr="005334E8" w:rsidRDefault="008B62B8" w:rsidP="008C3FDF">
      <w:pPr>
        <w:spacing w:after="0" w:line="240" w:lineRule="auto"/>
      </w:pPr>
      <w:r w:rsidRPr="005334E8">
        <w:separator/>
      </w:r>
    </w:p>
  </w:footnote>
  <w:footnote w:type="continuationSeparator" w:id="0">
    <w:p w14:paraId="75790AF2" w14:textId="77777777" w:rsidR="008B62B8" w:rsidRPr="005334E8" w:rsidRDefault="008B62B8" w:rsidP="008C3FDF">
      <w:pPr>
        <w:spacing w:after="0" w:line="240" w:lineRule="auto"/>
      </w:pPr>
      <w:r w:rsidRPr="005334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45CE" w14:textId="5179CF03" w:rsidR="008C3FDF" w:rsidRPr="005334E8" w:rsidRDefault="00117AA3" w:rsidP="005C44CF">
    <w:pPr>
      <w:pStyle w:val="Encabezado"/>
      <w:tabs>
        <w:tab w:val="clear" w:pos="8504"/>
        <w:tab w:val="right" w:pos="8498"/>
      </w:tabs>
      <w:ind w:left="-1985" w:firstLine="851"/>
      <w:jc w:val="center"/>
      <w:rPr>
        <w:lang w:val="es-EC"/>
      </w:rPr>
    </w:pPr>
    <w:r w:rsidRPr="005334E8">
      <w:rPr>
        <w:noProof/>
        <w:lang w:val="es-EC" w:eastAsia="es-EC"/>
      </w:rPr>
      <w:drawing>
        <wp:inline distT="0" distB="0" distL="0" distR="0" wp14:anchorId="2C2468D6" wp14:editId="2767BAE6">
          <wp:extent cx="7096125" cy="895350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0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A42"/>
    <w:multiLevelType w:val="hybridMultilevel"/>
    <w:tmpl w:val="4B2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B3F"/>
    <w:multiLevelType w:val="multilevel"/>
    <w:tmpl w:val="81EE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860CA"/>
    <w:multiLevelType w:val="hybridMultilevel"/>
    <w:tmpl w:val="DA92CF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6A98"/>
    <w:multiLevelType w:val="hybridMultilevel"/>
    <w:tmpl w:val="610469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567"/>
    <w:multiLevelType w:val="hybridMultilevel"/>
    <w:tmpl w:val="61046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7F8D"/>
    <w:multiLevelType w:val="multilevel"/>
    <w:tmpl w:val="434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44133"/>
    <w:multiLevelType w:val="hybridMultilevel"/>
    <w:tmpl w:val="1304F9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979D4"/>
    <w:multiLevelType w:val="hybridMultilevel"/>
    <w:tmpl w:val="3050F6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3965"/>
    <w:multiLevelType w:val="hybridMultilevel"/>
    <w:tmpl w:val="3B7690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41C1"/>
    <w:multiLevelType w:val="multilevel"/>
    <w:tmpl w:val="ECEC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FD3125"/>
    <w:multiLevelType w:val="multilevel"/>
    <w:tmpl w:val="39DC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7194C"/>
    <w:multiLevelType w:val="hybridMultilevel"/>
    <w:tmpl w:val="66FC4292"/>
    <w:lvl w:ilvl="0" w:tplc="EE469E10">
      <w:start w:val="1"/>
      <w:numFmt w:val="lowerLetter"/>
      <w:lvlText w:val="%1)"/>
      <w:lvlJc w:val="left"/>
      <w:pPr>
        <w:ind w:left="720" w:hanging="360"/>
      </w:pPr>
      <w:rPr>
        <w:rFonts w:ascii="Calibri" w:eastAsia="DengXian" w:hAnsi="Calibri" w:cs="Arial" w:hint="default"/>
        <w:b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57466">
    <w:abstractNumId w:val="6"/>
  </w:num>
  <w:num w:numId="2" w16cid:durableId="884682665">
    <w:abstractNumId w:val="0"/>
  </w:num>
  <w:num w:numId="3" w16cid:durableId="776758143">
    <w:abstractNumId w:val="1"/>
  </w:num>
  <w:num w:numId="4" w16cid:durableId="1003975586">
    <w:abstractNumId w:val="2"/>
  </w:num>
  <w:num w:numId="5" w16cid:durableId="1289316486">
    <w:abstractNumId w:val="7"/>
  </w:num>
  <w:num w:numId="6" w16cid:durableId="984703090">
    <w:abstractNumId w:val="5"/>
  </w:num>
  <w:num w:numId="7" w16cid:durableId="1207569375">
    <w:abstractNumId w:val="10"/>
  </w:num>
  <w:num w:numId="8" w16cid:durableId="730924589">
    <w:abstractNumId w:val="9"/>
  </w:num>
  <w:num w:numId="9" w16cid:durableId="167184699">
    <w:abstractNumId w:val="11"/>
  </w:num>
  <w:num w:numId="10" w16cid:durableId="1888564001">
    <w:abstractNumId w:val="3"/>
  </w:num>
  <w:num w:numId="11" w16cid:durableId="918825625">
    <w:abstractNumId w:val="8"/>
  </w:num>
  <w:num w:numId="12" w16cid:durableId="683943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DF"/>
    <w:rsid w:val="000039C6"/>
    <w:rsid w:val="000149C3"/>
    <w:rsid w:val="00017F40"/>
    <w:rsid w:val="00026A47"/>
    <w:rsid w:val="00027A2A"/>
    <w:rsid w:val="00030AFA"/>
    <w:rsid w:val="000313D8"/>
    <w:rsid w:val="0003383E"/>
    <w:rsid w:val="00036DD2"/>
    <w:rsid w:val="00042BEC"/>
    <w:rsid w:val="00043335"/>
    <w:rsid w:val="000456C7"/>
    <w:rsid w:val="0004581C"/>
    <w:rsid w:val="00045CA2"/>
    <w:rsid w:val="00046942"/>
    <w:rsid w:val="00046E2C"/>
    <w:rsid w:val="0005395C"/>
    <w:rsid w:val="00053ABB"/>
    <w:rsid w:val="00053BBD"/>
    <w:rsid w:val="0006014E"/>
    <w:rsid w:val="0006086C"/>
    <w:rsid w:val="000623BA"/>
    <w:rsid w:val="00070497"/>
    <w:rsid w:val="000742DA"/>
    <w:rsid w:val="00075783"/>
    <w:rsid w:val="00077518"/>
    <w:rsid w:val="000811FA"/>
    <w:rsid w:val="000816A1"/>
    <w:rsid w:val="00083FF1"/>
    <w:rsid w:val="000916F1"/>
    <w:rsid w:val="00093AF8"/>
    <w:rsid w:val="00096358"/>
    <w:rsid w:val="00097FBE"/>
    <w:rsid w:val="000A16BC"/>
    <w:rsid w:val="000A2675"/>
    <w:rsid w:val="000A4317"/>
    <w:rsid w:val="000A564E"/>
    <w:rsid w:val="000A5A90"/>
    <w:rsid w:val="000A6D08"/>
    <w:rsid w:val="000B0F3B"/>
    <w:rsid w:val="000B159B"/>
    <w:rsid w:val="000C047A"/>
    <w:rsid w:val="000C1BB5"/>
    <w:rsid w:val="000C65B9"/>
    <w:rsid w:val="000C69B8"/>
    <w:rsid w:val="000C6B43"/>
    <w:rsid w:val="000D1644"/>
    <w:rsid w:val="000D5D8C"/>
    <w:rsid w:val="000E153A"/>
    <w:rsid w:val="000E24EC"/>
    <w:rsid w:val="000E6BE3"/>
    <w:rsid w:val="000F0055"/>
    <w:rsid w:val="000F08AB"/>
    <w:rsid w:val="000F0B3E"/>
    <w:rsid w:val="000F1BA0"/>
    <w:rsid w:val="000F3DC2"/>
    <w:rsid w:val="000F5AD0"/>
    <w:rsid w:val="000F5B44"/>
    <w:rsid w:val="000F5D8B"/>
    <w:rsid w:val="00104E7A"/>
    <w:rsid w:val="001069C7"/>
    <w:rsid w:val="001078A8"/>
    <w:rsid w:val="00107B2B"/>
    <w:rsid w:val="0011113B"/>
    <w:rsid w:val="00111DBC"/>
    <w:rsid w:val="001137E1"/>
    <w:rsid w:val="00117AA3"/>
    <w:rsid w:val="00120B77"/>
    <w:rsid w:val="001221AA"/>
    <w:rsid w:val="00124560"/>
    <w:rsid w:val="00124859"/>
    <w:rsid w:val="00124934"/>
    <w:rsid w:val="00125DE0"/>
    <w:rsid w:val="00126214"/>
    <w:rsid w:val="0012649C"/>
    <w:rsid w:val="00126A87"/>
    <w:rsid w:val="0014053E"/>
    <w:rsid w:val="00140ABA"/>
    <w:rsid w:val="0014342A"/>
    <w:rsid w:val="001437D4"/>
    <w:rsid w:val="00145C19"/>
    <w:rsid w:val="00145D49"/>
    <w:rsid w:val="00150F0E"/>
    <w:rsid w:val="001546DD"/>
    <w:rsid w:val="00157555"/>
    <w:rsid w:val="00160594"/>
    <w:rsid w:val="00166148"/>
    <w:rsid w:val="001666CB"/>
    <w:rsid w:val="00166A1B"/>
    <w:rsid w:val="00166A85"/>
    <w:rsid w:val="0016716B"/>
    <w:rsid w:val="001731A5"/>
    <w:rsid w:val="001746B0"/>
    <w:rsid w:val="00174FA6"/>
    <w:rsid w:val="00175A0C"/>
    <w:rsid w:val="00176E39"/>
    <w:rsid w:val="00180143"/>
    <w:rsid w:val="0018728F"/>
    <w:rsid w:val="00192ED1"/>
    <w:rsid w:val="0019644E"/>
    <w:rsid w:val="001967CF"/>
    <w:rsid w:val="00196F0E"/>
    <w:rsid w:val="001A2559"/>
    <w:rsid w:val="001A46C8"/>
    <w:rsid w:val="001A5817"/>
    <w:rsid w:val="001A6004"/>
    <w:rsid w:val="001A62BA"/>
    <w:rsid w:val="001B0160"/>
    <w:rsid w:val="001B12F8"/>
    <w:rsid w:val="001B16AA"/>
    <w:rsid w:val="001B329D"/>
    <w:rsid w:val="001B47E4"/>
    <w:rsid w:val="001B586A"/>
    <w:rsid w:val="001B594C"/>
    <w:rsid w:val="001C1361"/>
    <w:rsid w:val="001C7F91"/>
    <w:rsid w:val="001D2FA3"/>
    <w:rsid w:val="001D6463"/>
    <w:rsid w:val="001D6611"/>
    <w:rsid w:val="001D68D9"/>
    <w:rsid w:val="001F2418"/>
    <w:rsid w:val="001F5AB1"/>
    <w:rsid w:val="001F6528"/>
    <w:rsid w:val="001F7279"/>
    <w:rsid w:val="00200B93"/>
    <w:rsid w:val="00202D45"/>
    <w:rsid w:val="0020440A"/>
    <w:rsid w:val="002049F2"/>
    <w:rsid w:val="00206C64"/>
    <w:rsid w:val="002106B7"/>
    <w:rsid w:val="002136BE"/>
    <w:rsid w:val="0022057D"/>
    <w:rsid w:val="00221684"/>
    <w:rsid w:val="00222799"/>
    <w:rsid w:val="002247C9"/>
    <w:rsid w:val="002323D1"/>
    <w:rsid w:val="002350AB"/>
    <w:rsid w:val="00235802"/>
    <w:rsid w:val="00240C08"/>
    <w:rsid w:val="0024299B"/>
    <w:rsid w:val="00243CEF"/>
    <w:rsid w:val="00243E91"/>
    <w:rsid w:val="00251171"/>
    <w:rsid w:val="0025158D"/>
    <w:rsid w:val="00251836"/>
    <w:rsid w:val="0025254D"/>
    <w:rsid w:val="00253276"/>
    <w:rsid w:val="00254081"/>
    <w:rsid w:val="00261195"/>
    <w:rsid w:val="00262651"/>
    <w:rsid w:val="00262A8F"/>
    <w:rsid w:val="002637BC"/>
    <w:rsid w:val="00263D7A"/>
    <w:rsid w:val="002654B9"/>
    <w:rsid w:val="0026602E"/>
    <w:rsid w:val="00272659"/>
    <w:rsid w:val="00272B6F"/>
    <w:rsid w:val="00272F54"/>
    <w:rsid w:val="00273E0F"/>
    <w:rsid w:val="00274648"/>
    <w:rsid w:val="00274B4B"/>
    <w:rsid w:val="00276133"/>
    <w:rsid w:val="00280184"/>
    <w:rsid w:val="002816A2"/>
    <w:rsid w:val="0028546B"/>
    <w:rsid w:val="00285BE5"/>
    <w:rsid w:val="0028664D"/>
    <w:rsid w:val="0028762D"/>
    <w:rsid w:val="0029065B"/>
    <w:rsid w:val="00291227"/>
    <w:rsid w:val="00293672"/>
    <w:rsid w:val="00293E79"/>
    <w:rsid w:val="00295691"/>
    <w:rsid w:val="00295B07"/>
    <w:rsid w:val="002A3C76"/>
    <w:rsid w:val="002A4470"/>
    <w:rsid w:val="002A45E7"/>
    <w:rsid w:val="002A46C3"/>
    <w:rsid w:val="002A6F39"/>
    <w:rsid w:val="002B1B63"/>
    <w:rsid w:val="002B2656"/>
    <w:rsid w:val="002B7831"/>
    <w:rsid w:val="002B7E38"/>
    <w:rsid w:val="002C1BAF"/>
    <w:rsid w:val="002C2D2A"/>
    <w:rsid w:val="002C7195"/>
    <w:rsid w:val="002D2AA2"/>
    <w:rsid w:val="002D2D9F"/>
    <w:rsid w:val="002D4181"/>
    <w:rsid w:val="002D73CD"/>
    <w:rsid w:val="002D75E3"/>
    <w:rsid w:val="002E294B"/>
    <w:rsid w:val="002E3505"/>
    <w:rsid w:val="002E3F68"/>
    <w:rsid w:val="002E4ECB"/>
    <w:rsid w:val="002E7B6E"/>
    <w:rsid w:val="002E7E49"/>
    <w:rsid w:val="002F19E9"/>
    <w:rsid w:val="002F2AEE"/>
    <w:rsid w:val="002F42DA"/>
    <w:rsid w:val="002F6E36"/>
    <w:rsid w:val="002F7FFE"/>
    <w:rsid w:val="003005AB"/>
    <w:rsid w:val="00302735"/>
    <w:rsid w:val="00303A7F"/>
    <w:rsid w:val="003065F2"/>
    <w:rsid w:val="00306D29"/>
    <w:rsid w:val="00314A15"/>
    <w:rsid w:val="0031508E"/>
    <w:rsid w:val="00321C88"/>
    <w:rsid w:val="003277AC"/>
    <w:rsid w:val="0033009F"/>
    <w:rsid w:val="003334C0"/>
    <w:rsid w:val="003336D4"/>
    <w:rsid w:val="0033514D"/>
    <w:rsid w:val="00336E82"/>
    <w:rsid w:val="00344980"/>
    <w:rsid w:val="00346F66"/>
    <w:rsid w:val="003506FF"/>
    <w:rsid w:val="003525A5"/>
    <w:rsid w:val="003551BF"/>
    <w:rsid w:val="00356AD6"/>
    <w:rsid w:val="00366611"/>
    <w:rsid w:val="00370D01"/>
    <w:rsid w:val="00371B37"/>
    <w:rsid w:val="00371BBE"/>
    <w:rsid w:val="00372135"/>
    <w:rsid w:val="00373A4D"/>
    <w:rsid w:val="003756C7"/>
    <w:rsid w:val="00377902"/>
    <w:rsid w:val="003811C9"/>
    <w:rsid w:val="0038179A"/>
    <w:rsid w:val="00381CE0"/>
    <w:rsid w:val="00382170"/>
    <w:rsid w:val="003836B9"/>
    <w:rsid w:val="00384DF6"/>
    <w:rsid w:val="00385E27"/>
    <w:rsid w:val="00387AA2"/>
    <w:rsid w:val="003915EC"/>
    <w:rsid w:val="00391EDF"/>
    <w:rsid w:val="00393F66"/>
    <w:rsid w:val="00395DEA"/>
    <w:rsid w:val="00397DA1"/>
    <w:rsid w:val="003A6240"/>
    <w:rsid w:val="003A6795"/>
    <w:rsid w:val="003B6F56"/>
    <w:rsid w:val="003C176F"/>
    <w:rsid w:val="003C1FE9"/>
    <w:rsid w:val="003C74BF"/>
    <w:rsid w:val="003C7826"/>
    <w:rsid w:val="003D0F03"/>
    <w:rsid w:val="003D4036"/>
    <w:rsid w:val="003D63C0"/>
    <w:rsid w:val="003D716F"/>
    <w:rsid w:val="003D740D"/>
    <w:rsid w:val="003E060C"/>
    <w:rsid w:val="003E761E"/>
    <w:rsid w:val="003F06A2"/>
    <w:rsid w:val="003F10B5"/>
    <w:rsid w:val="003F6851"/>
    <w:rsid w:val="00400DC3"/>
    <w:rsid w:val="00401A61"/>
    <w:rsid w:val="004035B2"/>
    <w:rsid w:val="004040C1"/>
    <w:rsid w:val="00405BBC"/>
    <w:rsid w:val="00406B7F"/>
    <w:rsid w:val="00410ADA"/>
    <w:rsid w:val="00414425"/>
    <w:rsid w:val="004162AB"/>
    <w:rsid w:val="0042257D"/>
    <w:rsid w:val="004235FB"/>
    <w:rsid w:val="00423D6D"/>
    <w:rsid w:val="0042551D"/>
    <w:rsid w:val="00426286"/>
    <w:rsid w:val="00426F44"/>
    <w:rsid w:val="004370CB"/>
    <w:rsid w:val="00443075"/>
    <w:rsid w:val="004454D3"/>
    <w:rsid w:val="00447929"/>
    <w:rsid w:val="00452297"/>
    <w:rsid w:val="0045280B"/>
    <w:rsid w:val="00453369"/>
    <w:rsid w:val="0045449D"/>
    <w:rsid w:val="00460A1B"/>
    <w:rsid w:val="00463964"/>
    <w:rsid w:val="00464581"/>
    <w:rsid w:val="0046750E"/>
    <w:rsid w:val="0047117F"/>
    <w:rsid w:val="00471B91"/>
    <w:rsid w:val="00477A85"/>
    <w:rsid w:val="00480324"/>
    <w:rsid w:val="00480890"/>
    <w:rsid w:val="00482554"/>
    <w:rsid w:val="00485077"/>
    <w:rsid w:val="004904DB"/>
    <w:rsid w:val="00491DBE"/>
    <w:rsid w:val="004927D0"/>
    <w:rsid w:val="004939E0"/>
    <w:rsid w:val="00495715"/>
    <w:rsid w:val="00497643"/>
    <w:rsid w:val="00497E92"/>
    <w:rsid w:val="004A082E"/>
    <w:rsid w:val="004A2CA7"/>
    <w:rsid w:val="004A3A3D"/>
    <w:rsid w:val="004A3BBA"/>
    <w:rsid w:val="004A7618"/>
    <w:rsid w:val="004B0902"/>
    <w:rsid w:val="004B1333"/>
    <w:rsid w:val="004B2A75"/>
    <w:rsid w:val="004B3CAD"/>
    <w:rsid w:val="004B5112"/>
    <w:rsid w:val="004C35C3"/>
    <w:rsid w:val="004C593C"/>
    <w:rsid w:val="004C6961"/>
    <w:rsid w:val="004D0DD0"/>
    <w:rsid w:val="004D1D61"/>
    <w:rsid w:val="004D42E7"/>
    <w:rsid w:val="004E6F7F"/>
    <w:rsid w:val="004E70C1"/>
    <w:rsid w:val="004F2993"/>
    <w:rsid w:val="004F44E6"/>
    <w:rsid w:val="004F5536"/>
    <w:rsid w:val="004F6FBB"/>
    <w:rsid w:val="004F7725"/>
    <w:rsid w:val="005046D3"/>
    <w:rsid w:val="0050477A"/>
    <w:rsid w:val="00506455"/>
    <w:rsid w:val="0050660D"/>
    <w:rsid w:val="005127D4"/>
    <w:rsid w:val="00517D62"/>
    <w:rsid w:val="005209B5"/>
    <w:rsid w:val="0052386E"/>
    <w:rsid w:val="00525269"/>
    <w:rsid w:val="00525DF8"/>
    <w:rsid w:val="00525FEC"/>
    <w:rsid w:val="00527C20"/>
    <w:rsid w:val="00531D82"/>
    <w:rsid w:val="005323BE"/>
    <w:rsid w:val="005334E8"/>
    <w:rsid w:val="00534FAD"/>
    <w:rsid w:val="00537E51"/>
    <w:rsid w:val="00542C16"/>
    <w:rsid w:val="00542DBC"/>
    <w:rsid w:val="00544278"/>
    <w:rsid w:val="00553204"/>
    <w:rsid w:val="00553BD0"/>
    <w:rsid w:val="00553E99"/>
    <w:rsid w:val="00556659"/>
    <w:rsid w:val="0057116C"/>
    <w:rsid w:val="0057170D"/>
    <w:rsid w:val="005764E0"/>
    <w:rsid w:val="0057712C"/>
    <w:rsid w:val="00585A42"/>
    <w:rsid w:val="00586EFD"/>
    <w:rsid w:val="005922DB"/>
    <w:rsid w:val="005938DB"/>
    <w:rsid w:val="005944D2"/>
    <w:rsid w:val="00594A91"/>
    <w:rsid w:val="005965DD"/>
    <w:rsid w:val="005A307F"/>
    <w:rsid w:val="005A5683"/>
    <w:rsid w:val="005A78E1"/>
    <w:rsid w:val="005A7B50"/>
    <w:rsid w:val="005B587A"/>
    <w:rsid w:val="005B6450"/>
    <w:rsid w:val="005B66F8"/>
    <w:rsid w:val="005C17E2"/>
    <w:rsid w:val="005C2554"/>
    <w:rsid w:val="005C44CF"/>
    <w:rsid w:val="005C671E"/>
    <w:rsid w:val="005D2E9B"/>
    <w:rsid w:val="005D7AE3"/>
    <w:rsid w:val="005E3042"/>
    <w:rsid w:val="005E4E75"/>
    <w:rsid w:val="005E5266"/>
    <w:rsid w:val="005F04E0"/>
    <w:rsid w:val="005F1432"/>
    <w:rsid w:val="005F148B"/>
    <w:rsid w:val="005F6058"/>
    <w:rsid w:val="005F6D9A"/>
    <w:rsid w:val="005F7828"/>
    <w:rsid w:val="00600612"/>
    <w:rsid w:val="0060065B"/>
    <w:rsid w:val="00601712"/>
    <w:rsid w:val="006028F0"/>
    <w:rsid w:val="0060521E"/>
    <w:rsid w:val="00605AD8"/>
    <w:rsid w:val="00606F9E"/>
    <w:rsid w:val="00611E54"/>
    <w:rsid w:val="006156DB"/>
    <w:rsid w:val="006172A6"/>
    <w:rsid w:val="00617365"/>
    <w:rsid w:val="00617BE1"/>
    <w:rsid w:val="006265C2"/>
    <w:rsid w:val="00630B2A"/>
    <w:rsid w:val="006431AB"/>
    <w:rsid w:val="00643BC8"/>
    <w:rsid w:val="0064580F"/>
    <w:rsid w:val="00646297"/>
    <w:rsid w:val="00650C8C"/>
    <w:rsid w:val="00651C47"/>
    <w:rsid w:val="00655E39"/>
    <w:rsid w:val="00656D48"/>
    <w:rsid w:val="00660000"/>
    <w:rsid w:val="00660FC6"/>
    <w:rsid w:val="006618B5"/>
    <w:rsid w:val="0066399E"/>
    <w:rsid w:val="00663DB2"/>
    <w:rsid w:val="00664473"/>
    <w:rsid w:val="00664794"/>
    <w:rsid w:val="006649C3"/>
    <w:rsid w:val="00665353"/>
    <w:rsid w:val="006653AF"/>
    <w:rsid w:val="00665A4E"/>
    <w:rsid w:val="00671A2A"/>
    <w:rsid w:val="00672F36"/>
    <w:rsid w:val="00674F41"/>
    <w:rsid w:val="006750FC"/>
    <w:rsid w:val="00675449"/>
    <w:rsid w:val="00676812"/>
    <w:rsid w:val="00677591"/>
    <w:rsid w:val="00677B95"/>
    <w:rsid w:val="00683BFC"/>
    <w:rsid w:val="00690016"/>
    <w:rsid w:val="00690132"/>
    <w:rsid w:val="0069283C"/>
    <w:rsid w:val="00692938"/>
    <w:rsid w:val="00694D25"/>
    <w:rsid w:val="00694E5D"/>
    <w:rsid w:val="006957C6"/>
    <w:rsid w:val="0069763A"/>
    <w:rsid w:val="00697BC4"/>
    <w:rsid w:val="006A02D3"/>
    <w:rsid w:val="006A107F"/>
    <w:rsid w:val="006A14AC"/>
    <w:rsid w:val="006A73FE"/>
    <w:rsid w:val="006B19F5"/>
    <w:rsid w:val="006B4072"/>
    <w:rsid w:val="006C0FEA"/>
    <w:rsid w:val="006C3395"/>
    <w:rsid w:val="006C3551"/>
    <w:rsid w:val="006C5420"/>
    <w:rsid w:val="006C55B1"/>
    <w:rsid w:val="006D1762"/>
    <w:rsid w:val="006E0B83"/>
    <w:rsid w:val="006E4BA9"/>
    <w:rsid w:val="006E4C9D"/>
    <w:rsid w:val="006F0C83"/>
    <w:rsid w:val="006F25E6"/>
    <w:rsid w:val="006F5844"/>
    <w:rsid w:val="00703DB5"/>
    <w:rsid w:val="007046AD"/>
    <w:rsid w:val="00704D6C"/>
    <w:rsid w:val="0070548D"/>
    <w:rsid w:val="00705AD5"/>
    <w:rsid w:val="00714BF3"/>
    <w:rsid w:val="00715497"/>
    <w:rsid w:val="007158A0"/>
    <w:rsid w:val="0071681B"/>
    <w:rsid w:val="00716A0C"/>
    <w:rsid w:val="007177DB"/>
    <w:rsid w:val="00717894"/>
    <w:rsid w:val="00720EEE"/>
    <w:rsid w:val="007268E1"/>
    <w:rsid w:val="00727C16"/>
    <w:rsid w:val="00727C98"/>
    <w:rsid w:val="00734834"/>
    <w:rsid w:val="00740199"/>
    <w:rsid w:val="00743A9F"/>
    <w:rsid w:val="00747D3E"/>
    <w:rsid w:val="007506DF"/>
    <w:rsid w:val="007515A7"/>
    <w:rsid w:val="00751B0F"/>
    <w:rsid w:val="0075528F"/>
    <w:rsid w:val="00756F54"/>
    <w:rsid w:val="007575E9"/>
    <w:rsid w:val="00760096"/>
    <w:rsid w:val="00760220"/>
    <w:rsid w:val="00767D7B"/>
    <w:rsid w:val="00770F8F"/>
    <w:rsid w:val="00771AA1"/>
    <w:rsid w:val="00772CFF"/>
    <w:rsid w:val="00773D47"/>
    <w:rsid w:val="007764F6"/>
    <w:rsid w:val="00776E5B"/>
    <w:rsid w:val="007845FE"/>
    <w:rsid w:val="007858AC"/>
    <w:rsid w:val="007878C1"/>
    <w:rsid w:val="00790937"/>
    <w:rsid w:val="00791D27"/>
    <w:rsid w:val="00793644"/>
    <w:rsid w:val="007959D9"/>
    <w:rsid w:val="00795D94"/>
    <w:rsid w:val="00796C7A"/>
    <w:rsid w:val="00796CC7"/>
    <w:rsid w:val="007A1DD7"/>
    <w:rsid w:val="007A1DDF"/>
    <w:rsid w:val="007A3E37"/>
    <w:rsid w:val="007A5B0B"/>
    <w:rsid w:val="007A5F6E"/>
    <w:rsid w:val="007A6B95"/>
    <w:rsid w:val="007A78A8"/>
    <w:rsid w:val="007B0E26"/>
    <w:rsid w:val="007B1C28"/>
    <w:rsid w:val="007B23FC"/>
    <w:rsid w:val="007B491B"/>
    <w:rsid w:val="007B558A"/>
    <w:rsid w:val="007B7927"/>
    <w:rsid w:val="007C03FB"/>
    <w:rsid w:val="007C0685"/>
    <w:rsid w:val="007C4B7D"/>
    <w:rsid w:val="007C75FB"/>
    <w:rsid w:val="007C7627"/>
    <w:rsid w:val="007D081E"/>
    <w:rsid w:val="007D12F2"/>
    <w:rsid w:val="007D6285"/>
    <w:rsid w:val="007E1536"/>
    <w:rsid w:val="007E1CC1"/>
    <w:rsid w:val="007E5375"/>
    <w:rsid w:val="007E5B1D"/>
    <w:rsid w:val="007F095C"/>
    <w:rsid w:val="007F1058"/>
    <w:rsid w:val="007F2626"/>
    <w:rsid w:val="007F3664"/>
    <w:rsid w:val="00801B34"/>
    <w:rsid w:val="00802785"/>
    <w:rsid w:val="00803A83"/>
    <w:rsid w:val="008055D1"/>
    <w:rsid w:val="00806E7B"/>
    <w:rsid w:val="00813AD1"/>
    <w:rsid w:val="00814989"/>
    <w:rsid w:val="00816C06"/>
    <w:rsid w:val="00816EAE"/>
    <w:rsid w:val="008313F6"/>
    <w:rsid w:val="008332AA"/>
    <w:rsid w:val="0083572A"/>
    <w:rsid w:val="00837905"/>
    <w:rsid w:val="00842F6B"/>
    <w:rsid w:val="00843270"/>
    <w:rsid w:val="008440C2"/>
    <w:rsid w:val="00844B0D"/>
    <w:rsid w:val="0085011C"/>
    <w:rsid w:val="00850C81"/>
    <w:rsid w:val="008514B3"/>
    <w:rsid w:val="008536C6"/>
    <w:rsid w:val="008564FF"/>
    <w:rsid w:val="008571F8"/>
    <w:rsid w:val="0085796C"/>
    <w:rsid w:val="00860595"/>
    <w:rsid w:val="00860955"/>
    <w:rsid w:val="00870AC1"/>
    <w:rsid w:val="0087495D"/>
    <w:rsid w:val="00877EAE"/>
    <w:rsid w:val="0088047C"/>
    <w:rsid w:val="008816C3"/>
    <w:rsid w:val="0088289C"/>
    <w:rsid w:val="00882BBB"/>
    <w:rsid w:val="008837CE"/>
    <w:rsid w:val="00887DFE"/>
    <w:rsid w:val="00890902"/>
    <w:rsid w:val="008915E2"/>
    <w:rsid w:val="0089164E"/>
    <w:rsid w:val="008946A3"/>
    <w:rsid w:val="00894E1F"/>
    <w:rsid w:val="0089699E"/>
    <w:rsid w:val="008A0410"/>
    <w:rsid w:val="008A0545"/>
    <w:rsid w:val="008A29C3"/>
    <w:rsid w:val="008A7BDA"/>
    <w:rsid w:val="008B62B8"/>
    <w:rsid w:val="008C10D0"/>
    <w:rsid w:val="008C1259"/>
    <w:rsid w:val="008C3FDF"/>
    <w:rsid w:val="008C44ED"/>
    <w:rsid w:val="008C5722"/>
    <w:rsid w:val="008C5FEA"/>
    <w:rsid w:val="008C6B5B"/>
    <w:rsid w:val="008C6EDD"/>
    <w:rsid w:val="008C745D"/>
    <w:rsid w:val="008D10BF"/>
    <w:rsid w:val="008D1983"/>
    <w:rsid w:val="008D3C6A"/>
    <w:rsid w:val="008D3DDB"/>
    <w:rsid w:val="008D4031"/>
    <w:rsid w:val="008E1310"/>
    <w:rsid w:val="008E36B6"/>
    <w:rsid w:val="008E3C87"/>
    <w:rsid w:val="008E427E"/>
    <w:rsid w:val="008F3DC0"/>
    <w:rsid w:val="008F4079"/>
    <w:rsid w:val="008F5134"/>
    <w:rsid w:val="008F649A"/>
    <w:rsid w:val="0090255E"/>
    <w:rsid w:val="00902B91"/>
    <w:rsid w:val="009105A2"/>
    <w:rsid w:val="00911508"/>
    <w:rsid w:val="009126BD"/>
    <w:rsid w:val="009145CB"/>
    <w:rsid w:val="00917843"/>
    <w:rsid w:val="00920670"/>
    <w:rsid w:val="00922A17"/>
    <w:rsid w:val="00927990"/>
    <w:rsid w:val="00932AFE"/>
    <w:rsid w:val="00933AD2"/>
    <w:rsid w:val="0094353D"/>
    <w:rsid w:val="009454D8"/>
    <w:rsid w:val="00946823"/>
    <w:rsid w:val="00946AC5"/>
    <w:rsid w:val="009505F8"/>
    <w:rsid w:val="00953B1C"/>
    <w:rsid w:val="00954DEE"/>
    <w:rsid w:val="00956821"/>
    <w:rsid w:val="00960FB5"/>
    <w:rsid w:val="009618AE"/>
    <w:rsid w:val="00965D59"/>
    <w:rsid w:val="00966300"/>
    <w:rsid w:val="00971105"/>
    <w:rsid w:val="00972A77"/>
    <w:rsid w:val="00984845"/>
    <w:rsid w:val="009863EA"/>
    <w:rsid w:val="00986E9A"/>
    <w:rsid w:val="00996B86"/>
    <w:rsid w:val="009A0A3F"/>
    <w:rsid w:val="009A1646"/>
    <w:rsid w:val="009A1845"/>
    <w:rsid w:val="009A3E50"/>
    <w:rsid w:val="009A4747"/>
    <w:rsid w:val="009A51A5"/>
    <w:rsid w:val="009A6665"/>
    <w:rsid w:val="009A6E13"/>
    <w:rsid w:val="009A76E2"/>
    <w:rsid w:val="009B1E68"/>
    <w:rsid w:val="009B2F75"/>
    <w:rsid w:val="009B478B"/>
    <w:rsid w:val="009B6264"/>
    <w:rsid w:val="009B62E5"/>
    <w:rsid w:val="009C2F73"/>
    <w:rsid w:val="009C32BB"/>
    <w:rsid w:val="009D0A2F"/>
    <w:rsid w:val="009D0A82"/>
    <w:rsid w:val="009D0B9F"/>
    <w:rsid w:val="009D0FA8"/>
    <w:rsid w:val="009D1771"/>
    <w:rsid w:val="009D3CEB"/>
    <w:rsid w:val="009D3DB4"/>
    <w:rsid w:val="009D402F"/>
    <w:rsid w:val="009D7A76"/>
    <w:rsid w:val="009E6C06"/>
    <w:rsid w:val="009F6A31"/>
    <w:rsid w:val="009F6AD0"/>
    <w:rsid w:val="00A00B62"/>
    <w:rsid w:val="00A01783"/>
    <w:rsid w:val="00A01A8E"/>
    <w:rsid w:val="00A07A8E"/>
    <w:rsid w:val="00A119FB"/>
    <w:rsid w:val="00A154C8"/>
    <w:rsid w:val="00A17DD6"/>
    <w:rsid w:val="00A214F4"/>
    <w:rsid w:val="00A247BD"/>
    <w:rsid w:val="00A24CF7"/>
    <w:rsid w:val="00A26AB9"/>
    <w:rsid w:val="00A31A4F"/>
    <w:rsid w:val="00A330A9"/>
    <w:rsid w:val="00A406B6"/>
    <w:rsid w:val="00A41081"/>
    <w:rsid w:val="00A44C91"/>
    <w:rsid w:val="00A45D70"/>
    <w:rsid w:val="00A573BE"/>
    <w:rsid w:val="00A575A9"/>
    <w:rsid w:val="00A57B61"/>
    <w:rsid w:val="00A60E38"/>
    <w:rsid w:val="00A634C1"/>
    <w:rsid w:val="00A7143D"/>
    <w:rsid w:val="00A72F8F"/>
    <w:rsid w:val="00A742AA"/>
    <w:rsid w:val="00A767B5"/>
    <w:rsid w:val="00A818DC"/>
    <w:rsid w:val="00A927A6"/>
    <w:rsid w:val="00A95B89"/>
    <w:rsid w:val="00A95FA9"/>
    <w:rsid w:val="00AA08FD"/>
    <w:rsid w:val="00AA0D46"/>
    <w:rsid w:val="00AA1359"/>
    <w:rsid w:val="00AA2A7B"/>
    <w:rsid w:val="00AA362F"/>
    <w:rsid w:val="00AA42B1"/>
    <w:rsid w:val="00AA4654"/>
    <w:rsid w:val="00AB1B91"/>
    <w:rsid w:val="00AB1FF7"/>
    <w:rsid w:val="00AB4805"/>
    <w:rsid w:val="00AB7D58"/>
    <w:rsid w:val="00AC289F"/>
    <w:rsid w:val="00AC4327"/>
    <w:rsid w:val="00AC70CC"/>
    <w:rsid w:val="00AD00BA"/>
    <w:rsid w:val="00AD0476"/>
    <w:rsid w:val="00AD06E8"/>
    <w:rsid w:val="00AD1D6B"/>
    <w:rsid w:val="00AD4AEE"/>
    <w:rsid w:val="00AD58E2"/>
    <w:rsid w:val="00AD7057"/>
    <w:rsid w:val="00AD7858"/>
    <w:rsid w:val="00AE0616"/>
    <w:rsid w:val="00AE2E45"/>
    <w:rsid w:val="00AE2EC6"/>
    <w:rsid w:val="00AE2F1E"/>
    <w:rsid w:val="00AE30B2"/>
    <w:rsid w:val="00AE4A4A"/>
    <w:rsid w:val="00AE5119"/>
    <w:rsid w:val="00AE544A"/>
    <w:rsid w:val="00AE597E"/>
    <w:rsid w:val="00AF07F3"/>
    <w:rsid w:val="00AF0DAA"/>
    <w:rsid w:val="00AF3E3A"/>
    <w:rsid w:val="00AF6FAF"/>
    <w:rsid w:val="00AF7A80"/>
    <w:rsid w:val="00B025AF"/>
    <w:rsid w:val="00B029CC"/>
    <w:rsid w:val="00B03A1B"/>
    <w:rsid w:val="00B07B63"/>
    <w:rsid w:val="00B1031E"/>
    <w:rsid w:val="00B10E6E"/>
    <w:rsid w:val="00B1398A"/>
    <w:rsid w:val="00B14D8F"/>
    <w:rsid w:val="00B15180"/>
    <w:rsid w:val="00B2141F"/>
    <w:rsid w:val="00B217CA"/>
    <w:rsid w:val="00B23B16"/>
    <w:rsid w:val="00B25AFB"/>
    <w:rsid w:val="00B328A0"/>
    <w:rsid w:val="00B33A52"/>
    <w:rsid w:val="00B34E2C"/>
    <w:rsid w:val="00B35816"/>
    <w:rsid w:val="00B35958"/>
    <w:rsid w:val="00B404EC"/>
    <w:rsid w:val="00B447EA"/>
    <w:rsid w:val="00B476FF"/>
    <w:rsid w:val="00B47D4C"/>
    <w:rsid w:val="00B50F7C"/>
    <w:rsid w:val="00B5153A"/>
    <w:rsid w:val="00B518C5"/>
    <w:rsid w:val="00B53477"/>
    <w:rsid w:val="00B5444D"/>
    <w:rsid w:val="00B55070"/>
    <w:rsid w:val="00B56056"/>
    <w:rsid w:val="00B569EB"/>
    <w:rsid w:val="00B56C7F"/>
    <w:rsid w:val="00B57381"/>
    <w:rsid w:val="00B607BF"/>
    <w:rsid w:val="00B60840"/>
    <w:rsid w:val="00B61287"/>
    <w:rsid w:val="00B62268"/>
    <w:rsid w:val="00B65121"/>
    <w:rsid w:val="00B71496"/>
    <w:rsid w:val="00B74176"/>
    <w:rsid w:val="00B775A7"/>
    <w:rsid w:val="00B77BA0"/>
    <w:rsid w:val="00B8035B"/>
    <w:rsid w:val="00B819F5"/>
    <w:rsid w:val="00B81C0E"/>
    <w:rsid w:val="00B86B5D"/>
    <w:rsid w:val="00B91118"/>
    <w:rsid w:val="00B92616"/>
    <w:rsid w:val="00B926EA"/>
    <w:rsid w:val="00B92EA9"/>
    <w:rsid w:val="00B936C1"/>
    <w:rsid w:val="00B95264"/>
    <w:rsid w:val="00BA01EB"/>
    <w:rsid w:val="00BA0587"/>
    <w:rsid w:val="00BA0A59"/>
    <w:rsid w:val="00BA2625"/>
    <w:rsid w:val="00BA5BC5"/>
    <w:rsid w:val="00BB15E4"/>
    <w:rsid w:val="00BB29AA"/>
    <w:rsid w:val="00BB3BB7"/>
    <w:rsid w:val="00BB47D3"/>
    <w:rsid w:val="00BB55E9"/>
    <w:rsid w:val="00BB66F1"/>
    <w:rsid w:val="00BB6CCF"/>
    <w:rsid w:val="00BB7B0F"/>
    <w:rsid w:val="00BC117D"/>
    <w:rsid w:val="00BC36FF"/>
    <w:rsid w:val="00BC5D93"/>
    <w:rsid w:val="00BD0FB6"/>
    <w:rsid w:val="00BD72D9"/>
    <w:rsid w:val="00BD74CD"/>
    <w:rsid w:val="00BE2E7D"/>
    <w:rsid w:val="00BE4676"/>
    <w:rsid w:val="00BE4835"/>
    <w:rsid w:val="00BF187B"/>
    <w:rsid w:val="00BF3BA6"/>
    <w:rsid w:val="00BF4434"/>
    <w:rsid w:val="00BF4A68"/>
    <w:rsid w:val="00BF5A21"/>
    <w:rsid w:val="00BF5A72"/>
    <w:rsid w:val="00BF784B"/>
    <w:rsid w:val="00C02986"/>
    <w:rsid w:val="00C02C94"/>
    <w:rsid w:val="00C02F7B"/>
    <w:rsid w:val="00C037F8"/>
    <w:rsid w:val="00C12D3C"/>
    <w:rsid w:val="00C130FF"/>
    <w:rsid w:val="00C142EC"/>
    <w:rsid w:val="00C15427"/>
    <w:rsid w:val="00C20E7D"/>
    <w:rsid w:val="00C211D4"/>
    <w:rsid w:val="00C212D4"/>
    <w:rsid w:val="00C30480"/>
    <w:rsid w:val="00C35F4A"/>
    <w:rsid w:val="00C378C0"/>
    <w:rsid w:val="00C42B9D"/>
    <w:rsid w:val="00C43E50"/>
    <w:rsid w:val="00C470AA"/>
    <w:rsid w:val="00C47814"/>
    <w:rsid w:val="00C50FC7"/>
    <w:rsid w:val="00C52078"/>
    <w:rsid w:val="00C52121"/>
    <w:rsid w:val="00C5272C"/>
    <w:rsid w:val="00C53DDE"/>
    <w:rsid w:val="00C53FBF"/>
    <w:rsid w:val="00C5641B"/>
    <w:rsid w:val="00C57CDA"/>
    <w:rsid w:val="00C602D4"/>
    <w:rsid w:val="00C643CE"/>
    <w:rsid w:val="00C67BB1"/>
    <w:rsid w:val="00C70779"/>
    <w:rsid w:val="00C70B3B"/>
    <w:rsid w:val="00C746E9"/>
    <w:rsid w:val="00C80696"/>
    <w:rsid w:val="00C82919"/>
    <w:rsid w:val="00C82D66"/>
    <w:rsid w:val="00C83D09"/>
    <w:rsid w:val="00C86829"/>
    <w:rsid w:val="00C874A3"/>
    <w:rsid w:val="00C92DAC"/>
    <w:rsid w:val="00C94B0D"/>
    <w:rsid w:val="00C97B8C"/>
    <w:rsid w:val="00CA150B"/>
    <w:rsid w:val="00CA355A"/>
    <w:rsid w:val="00CA40B9"/>
    <w:rsid w:val="00CB1AC8"/>
    <w:rsid w:val="00CB46E9"/>
    <w:rsid w:val="00CC0520"/>
    <w:rsid w:val="00CC37C3"/>
    <w:rsid w:val="00CC56AD"/>
    <w:rsid w:val="00CC7BEA"/>
    <w:rsid w:val="00CD0DF1"/>
    <w:rsid w:val="00CD2780"/>
    <w:rsid w:val="00CD27BC"/>
    <w:rsid w:val="00CD2C6A"/>
    <w:rsid w:val="00CD3436"/>
    <w:rsid w:val="00CD3791"/>
    <w:rsid w:val="00CD4F5D"/>
    <w:rsid w:val="00CD50D8"/>
    <w:rsid w:val="00CD7BEA"/>
    <w:rsid w:val="00CE7BA3"/>
    <w:rsid w:val="00CF0341"/>
    <w:rsid w:val="00CF1CB5"/>
    <w:rsid w:val="00CF2207"/>
    <w:rsid w:val="00CF23E1"/>
    <w:rsid w:val="00CF2C1B"/>
    <w:rsid w:val="00CF7029"/>
    <w:rsid w:val="00CF7639"/>
    <w:rsid w:val="00D01D55"/>
    <w:rsid w:val="00D03807"/>
    <w:rsid w:val="00D03839"/>
    <w:rsid w:val="00D04782"/>
    <w:rsid w:val="00D06C59"/>
    <w:rsid w:val="00D10CE4"/>
    <w:rsid w:val="00D1336F"/>
    <w:rsid w:val="00D13CE0"/>
    <w:rsid w:val="00D14D4E"/>
    <w:rsid w:val="00D200B2"/>
    <w:rsid w:val="00D223C1"/>
    <w:rsid w:val="00D2329E"/>
    <w:rsid w:val="00D236C3"/>
    <w:rsid w:val="00D2675F"/>
    <w:rsid w:val="00D27A0B"/>
    <w:rsid w:val="00D30746"/>
    <w:rsid w:val="00D30C3E"/>
    <w:rsid w:val="00D30F1A"/>
    <w:rsid w:val="00D33513"/>
    <w:rsid w:val="00D3467D"/>
    <w:rsid w:val="00D34FC7"/>
    <w:rsid w:val="00D35D91"/>
    <w:rsid w:val="00D506F9"/>
    <w:rsid w:val="00D54344"/>
    <w:rsid w:val="00D55DFF"/>
    <w:rsid w:val="00D61988"/>
    <w:rsid w:val="00D625DC"/>
    <w:rsid w:val="00D65E85"/>
    <w:rsid w:val="00D65E8E"/>
    <w:rsid w:val="00D676C1"/>
    <w:rsid w:val="00D818E3"/>
    <w:rsid w:val="00D8367D"/>
    <w:rsid w:val="00D84EEE"/>
    <w:rsid w:val="00D84FFF"/>
    <w:rsid w:val="00D86396"/>
    <w:rsid w:val="00D92873"/>
    <w:rsid w:val="00D92D60"/>
    <w:rsid w:val="00D93B2A"/>
    <w:rsid w:val="00D960B6"/>
    <w:rsid w:val="00D962B7"/>
    <w:rsid w:val="00DA1090"/>
    <w:rsid w:val="00DA3F15"/>
    <w:rsid w:val="00DA5ACC"/>
    <w:rsid w:val="00DA67E6"/>
    <w:rsid w:val="00DA797A"/>
    <w:rsid w:val="00DB1305"/>
    <w:rsid w:val="00DB1A85"/>
    <w:rsid w:val="00DB208F"/>
    <w:rsid w:val="00DB2B56"/>
    <w:rsid w:val="00DB4BBD"/>
    <w:rsid w:val="00DB5950"/>
    <w:rsid w:val="00DB71ED"/>
    <w:rsid w:val="00DC00FC"/>
    <w:rsid w:val="00DC050D"/>
    <w:rsid w:val="00DC2833"/>
    <w:rsid w:val="00DC49A7"/>
    <w:rsid w:val="00DC697F"/>
    <w:rsid w:val="00DD5B4A"/>
    <w:rsid w:val="00DD6C4E"/>
    <w:rsid w:val="00DD6EAC"/>
    <w:rsid w:val="00DD792F"/>
    <w:rsid w:val="00DE32C5"/>
    <w:rsid w:val="00DF1522"/>
    <w:rsid w:val="00DF4AA1"/>
    <w:rsid w:val="00E00D8A"/>
    <w:rsid w:val="00E013C2"/>
    <w:rsid w:val="00E105F2"/>
    <w:rsid w:val="00E116FE"/>
    <w:rsid w:val="00E14908"/>
    <w:rsid w:val="00E241AF"/>
    <w:rsid w:val="00E25D3A"/>
    <w:rsid w:val="00E33109"/>
    <w:rsid w:val="00E41942"/>
    <w:rsid w:val="00E42F40"/>
    <w:rsid w:val="00E43726"/>
    <w:rsid w:val="00E51D1C"/>
    <w:rsid w:val="00E51F61"/>
    <w:rsid w:val="00E54762"/>
    <w:rsid w:val="00E54EF6"/>
    <w:rsid w:val="00E55901"/>
    <w:rsid w:val="00E564A3"/>
    <w:rsid w:val="00E60417"/>
    <w:rsid w:val="00E607CB"/>
    <w:rsid w:val="00E64F1A"/>
    <w:rsid w:val="00E6552C"/>
    <w:rsid w:val="00E73BA9"/>
    <w:rsid w:val="00E74070"/>
    <w:rsid w:val="00E74B99"/>
    <w:rsid w:val="00E768EB"/>
    <w:rsid w:val="00E76909"/>
    <w:rsid w:val="00E803C4"/>
    <w:rsid w:val="00E84137"/>
    <w:rsid w:val="00E85769"/>
    <w:rsid w:val="00E85FFC"/>
    <w:rsid w:val="00E86B4A"/>
    <w:rsid w:val="00E87B5C"/>
    <w:rsid w:val="00E91AE0"/>
    <w:rsid w:val="00E91B40"/>
    <w:rsid w:val="00E91EB6"/>
    <w:rsid w:val="00E9202D"/>
    <w:rsid w:val="00E925BA"/>
    <w:rsid w:val="00E92E93"/>
    <w:rsid w:val="00E94437"/>
    <w:rsid w:val="00E94F1A"/>
    <w:rsid w:val="00EA0F37"/>
    <w:rsid w:val="00EA1C19"/>
    <w:rsid w:val="00EA2E61"/>
    <w:rsid w:val="00EA3E97"/>
    <w:rsid w:val="00EA5426"/>
    <w:rsid w:val="00EA6A1D"/>
    <w:rsid w:val="00EC02DF"/>
    <w:rsid w:val="00EC02F2"/>
    <w:rsid w:val="00EC13C5"/>
    <w:rsid w:val="00EC223B"/>
    <w:rsid w:val="00EC5DB8"/>
    <w:rsid w:val="00ED7071"/>
    <w:rsid w:val="00EE6774"/>
    <w:rsid w:val="00EF0B5C"/>
    <w:rsid w:val="00EF54B1"/>
    <w:rsid w:val="00EF6A50"/>
    <w:rsid w:val="00EF787E"/>
    <w:rsid w:val="00F00C76"/>
    <w:rsid w:val="00F04F82"/>
    <w:rsid w:val="00F054FD"/>
    <w:rsid w:val="00F11C8D"/>
    <w:rsid w:val="00F16BAF"/>
    <w:rsid w:val="00F17D1A"/>
    <w:rsid w:val="00F255C9"/>
    <w:rsid w:val="00F25688"/>
    <w:rsid w:val="00F263E6"/>
    <w:rsid w:val="00F3047B"/>
    <w:rsid w:val="00F312DA"/>
    <w:rsid w:val="00F33358"/>
    <w:rsid w:val="00F35AF0"/>
    <w:rsid w:val="00F40A49"/>
    <w:rsid w:val="00F4128C"/>
    <w:rsid w:val="00F45267"/>
    <w:rsid w:val="00F45B50"/>
    <w:rsid w:val="00F500B2"/>
    <w:rsid w:val="00F52464"/>
    <w:rsid w:val="00F56A7E"/>
    <w:rsid w:val="00F6366E"/>
    <w:rsid w:val="00F6581B"/>
    <w:rsid w:val="00F65ADF"/>
    <w:rsid w:val="00F67334"/>
    <w:rsid w:val="00F7186A"/>
    <w:rsid w:val="00F72E5F"/>
    <w:rsid w:val="00F7353B"/>
    <w:rsid w:val="00F743D4"/>
    <w:rsid w:val="00F75DF8"/>
    <w:rsid w:val="00F7650C"/>
    <w:rsid w:val="00F8425E"/>
    <w:rsid w:val="00F86FFC"/>
    <w:rsid w:val="00F903FB"/>
    <w:rsid w:val="00F906AA"/>
    <w:rsid w:val="00F930DE"/>
    <w:rsid w:val="00F93B48"/>
    <w:rsid w:val="00FA0AC0"/>
    <w:rsid w:val="00FA0B15"/>
    <w:rsid w:val="00FA0D11"/>
    <w:rsid w:val="00FA2F67"/>
    <w:rsid w:val="00FA52D2"/>
    <w:rsid w:val="00FB62C8"/>
    <w:rsid w:val="00FB656B"/>
    <w:rsid w:val="00FB7B3D"/>
    <w:rsid w:val="00FB7B98"/>
    <w:rsid w:val="00FC04A5"/>
    <w:rsid w:val="00FC1095"/>
    <w:rsid w:val="00FC123E"/>
    <w:rsid w:val="00FC1981"/>
    <w:rsid w:val="00FC28FB"/>
    <w:rsid w:val="00FC4175"/>
    <w:rsid w:val="00FC7256"/>
    <w:rsid w:val="00FD4473"/>
    <w:rsid w:val="00FD45C5"/>
    <w:rsid w:val="00FD66D5"/>
    <w:rsid w:val="00FD725D"/>
    <w:rsid w:val="00FE1A9E"/>
    <w:rsid w:val="00FE365E"/>
    <w:rsid w:val="00FE6B28"/>
    <w:rsid w:val="00FE7642"/>
    <w:rsid w:val="00FF078E"/>
    <w:rsid w:val="00FF33D0"/>
    <w:rsid w:val="00FF4C48"/>
    <w:rsid w:val="00FF4EFE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1C10C"/>
  <w15:chartTrackingRefBased/>
  <w15:docId w15:val="{BDA16772-593C-4795-97E0-D5DF404B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7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714BF3"/>
    <w:pPr>
      <w:widowControl w:val="0"/>
      <w:autoSpaceDE w:val="0"/>
      <w:autoSpaceDN w:val="0"/>
      <w:spacing w:after="0" w:line="240" w:lineRule="auto"/>
      <w:ind w:hanging="3099"/>
      <w:outlineLvl w:val="0"/>
    </w:pPr>
    <w:rPr>
      <w:rFonts w:ascii="Arial" w:eastAsia="Arial" w:hAnsi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5CB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26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66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1FF7"/>
    <w:rPr>
      <w:rFonts w:ascii="Tahoma" w:hAnsi="Tahoma" w:cs="Tahoma"/>
      <w:sz w:val="16"/>
      <w:szCs w:val="16"/>
      <w:lang w:val="es-EC"/>
    </w:rPr>
  </w:style>
  <w:style w:type="paragraph" w:styleId="Sinespaciado">
    <w:name w:val="No Spacing"/>
    <w:uiPriority w:val="1"/>
    <w:qFormat/>
    <w:rsid w:val="005F6058"/>
    <w:rPr>
      <w:rFonts w:eastAsia="DengXian"/>
      <w:sz w:val="24"/>
      <w:szCs w:val="24"/>
      <w:lang w:eastAsia="zh-CN"/>
    </w:rPr>
  </w:style>
  <w:style w:type="character" w:customStyle="1" w:styleId="Ttulo1Car">
    <w:name w:val="Título 1 Car"/>
    <w:link w:val="Ttulo1"/>
    <w:uiPriority w:val="1"/>
    <w:rsid w:val="00714BF3"/>
    <w:rPr>
      <w:rFonts w:ascii="Arial" w:eastAsia="Arial" w:hAnsi="Arial"/>
      <w:b/>
      <w:b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14B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714BF3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ennegrita">
    <w:name w:val="Strong"/>
    <w:uiPriority w:val="22"/>
    <w:qFormat/>
    <w:rsid w:val="00CB46E9"/>
    <w:rPr>
      <w:b/>
      <w:bCs/>
    </w:rPr>
  </w:style>
  <w:style w:type="paragraph" w:customStyle="1" w:styleId="Default">
    <w:name w:val="Default"/>
    <w:rsid w:val="00EF54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AB1B91"/>
    <w:pPr>
      <w:ind w:left="720"/>
      <w:contextualSpacing/>
    </w:pPr>
    <w:rPr>
      <w:rFonts w:cs="Times New Roman"/>
      <w:kern w:val="2"/>
      <w:lang w:val="en-US"/>
    </w:rPr>
  </w:style>
  <w:style w:type="paragraph" w:styleId="NormalWeb">
    <w:name w:val="Normal (Web)"/>
    <w:basedOn w:val="Normal"/>
    <w:uiPriority w:val="99"/>
    <w:unhideWhenUsed/>
    <w:qFormat/>
    <w:rsid w:val="0083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ss-901oao">
    <w:name w:val="css-901oao"/>
    <w:rsid w:val="00BE4676"/>
  </w:style>
  <w:style w:type="character" w:customStyle="1" w:styleId="Ttulo3Car">
    <w:name w:val="Título 3 Car"/>
    <w:link w:val="Ttulo3"/>
    <w:uiPriority w:val="9"/>
    <w:rsid w:val="009A66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extbody">
    <w:name w:val="Text body"/>
    <w:basedOn w:val="Normal"/>
    <w:rsid w:val="00D01D55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01D55"/>
    <w:rPr>
      <w:b/>
      <w:bCs/>
    </w:rPr>
  </w:style>
  <w:style w:type="character" w:customStyle="1" w:styleId="Ttulo2Car">
    <w:name w:val="Título 2 Car"/>
    <w:link w:val="Ttulo2"/>
    <w:uiPriority w:val="9"/>
    <w:rsid w:val="009145CB"/>
    <w:rPr>
      <w:rFonts w:ascii="Calibri Light" w:eastAsia="SimSun" w:hAnsi="Calibri Light" w:cs="Times New Roman"/>
      <w:color w:val="2E74B5"/>
      <w:sz w:val="26"/>
      <w:szCs w:val="26"/>
      <w:lang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9145CB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9145CB"/>
    <w:rPr>
      <w:rFonts w:ascii="Calibri Light" w:eastAsia="SimSun" w:hAnsi="Calibri Light" w:cs="Times New Roman"/>
      <w:spacing w:val="-10"/>
      <w:kern w:val="28"/>
      <w:sz w:val="56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145CB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145CB"/>
    <w:pPr>
      <w:spacing w:after="100" w:line="240" w:lineRule="auto"/>
    </w:pPr>
    <w:rPr>
      <w:rFonts w:eastAsia="DengXian"/>
      <w:sz w:val="24"/>
      <w:szCs w:val="24"/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9145CB"/>
    <w:pPr>
      <w:spacing w:after="100" w:line="240" w:lineRule="auto"/>
      <w:ind w:left="240"/>
    </w:pPr>
    <w:rPr>
      <w:rFonts w:eastAsia="DengXi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92AF-5CB8-45C3-BC9E-E0B3030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5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Links>
    <vt:vector size="42" baseType="variant"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5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5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5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5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5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5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Armando Carlos Vallejo Erazo</cp:lastModifiedBy>
  <cp:revision>21</cp:revision>
  <cp:lastPrinted>2025-12-30T21:31:00Z</cp:lastPrinted>
  <dcterms:created xsi:type="dcterms:W3CDTF">2025-09-29T16:27:00Z</dcterms:created>
  <dcterms:modified xsi:type="dcterms:W3CDTF">2026-03-31T19:42:00Z</dcterms:modified>
</cp:coreProperties>
</file>